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B8DF" w14:textId="32DE8960" w:rsidR="00BF4FA7" w:rsidRPr="00E05135" w:rsidRDefault="00255DCF" w:rsidP="2CAB0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ANCANGAN DAN IMPLEMENTASI</w:t>
      </w:r>
      <w:r w:rsidR="2CAB0C96"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STEM INFORMASI AKADEMI</w:t>
      </w:r>
      <w:r w:rsidR="004113A5"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</w:t>
      </w: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(SIAKAD)</w:t>
      </w:r>
      <w:r w:rsidR="2CAB0C96"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BERBASIS CODEIGNITER 4 </w:t>
      </w:r>
    </w:p>
    <w:p w14:paraId="5F6D39D9" w14:textId="77777777" w:rsidR="00BF4FA7" w:rsidRPr="00E05135" w:rsidRDefault="00BF4FA7" w:rsidP="00BF4F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30BD22FD" w14:textId="77777777" w:rsidR="004448B1" w:rsidRPr="00E05135" w:rsidRDefault="2CAB0C96" w:rsidP="2CAB0C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APORAN PRAKTEK KERJA INDUSTRI</w:t>
      </w:r>
    </w:p>
    <w:p w14:paraId="23AB6232" w14:textId="494D912B" w:rsidR="004448B1" w:rsidRPr="00E05135" w:rsidRDefault="004448B1" w:rsidP="00A329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tulis untuk </w:t>
      </w:r>
      <w:r w:rsidR="004460E0" w:rsidRPr="00E05135">
        <w:rPr>
          <w:rFonts w:ascii="Times New Roman" w:eastAsia="Times New Roman" w:hAnsi="Times New Roman" w:cs="Times New Roman"/>
          <w:sz w:val="24"/>
          <w:szCs w:val="24"/>
          <w:lang w:eastAsia="en-ID"/>
        </w:rPr>
        <w:t>memenuhi salah satu syarat UAS</w:t>
      </w:r>
      <w:r w:rsidR="005050BB" w:rsidRPr="00E051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4460E0" w:rsidRPr="00E05135">
        <w:rPr>
          <w:rFonts w:ascii="Times New Roman" w:eastAsia="Times New Roman" w:hAnsi="Times New Roman" w:cs="Times New Roman"/>
          <w:sz w:val="24"/>
          <w:szCs w:val="24"/>
          <w:lang w:eastAsia="en-ID"/>
        </w:rPr>
        <w:t>(Ujian Akhir Semester)</w:t>
      </w:r>
    </w:p>
    <w:p w14:paraId="62F42457" w14:textId="25BC5480" w:rsidR="004448B1" w:rsidRPr="00E05135" w:rsidRDefault="2CAB0C96" w:rsidP="2CAB0C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en-ID"/>
        </w:rPr>
      </w:pPr>
      <w:r w:rsidRPr="00E05135">
        <w:rPr>
          <w:rFonts w:ascii="Times New Roman" w:eastAsia="Times New Roman" w:hAnsi="Times New Roman" w:cs="Times New Roman"/>
          <w:sz w:val="24"/>
          <w:szCs w:val="24"/>
          <w:lang w:eastAsia="en-ID"/>
        </w:rPr>
        <w:t>Disusun Oleh :</w:t>
      </w:r>
    </w:p>
    <w:p w14:paraId="22E67CEC" w14:textId="77777777" w:rsidR="0028501D" w:rsidRPr="00E05135" w:rsidRDefault="0028501D" w:rsidP="00F330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5D675FA3" w14:textId="709518D4" w:rsidR="00F330EB" w:rsidRPr="00E05135" w:rsidRDefault="00BF4FA7" w:rsidP="00F330E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</w:p>
    <w:p w14:paraId="6443F8CF" w14:textId="75E2690B" w:rsidR="00BF4FA7" w:rsidRPr="00E05135" w:rsidRDefault="2CAB0C96" w:rsidP="2CAB0C9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D"/>
        </w:rPr>
        <w:t>KEVIN FERNANDO</w:t>
      </w:r>
    </w:p>
    <w:p w14:paraId="1EACFDDC" w14:textId="77777777" w:rsidR="00BF4FA7" w:rsidRPr="00E05135" w:rsidRDefault="2CAB0C96" w:rsidP="2CAB0C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sz w:val="24"/>
          <w:szCs w:val="24"/>
          <w:lang w:eastAsia="en-ID"/>
        </w:rPr>
        <w:t>NIS. 21161062</w:t>
      </w:r>
    </w:p>
    <w:p w14:paraId="745B9270" w14:textId="77777777" w:rsidR="00BF4FA7" w:rsidRPr="00E05135" w:rsidRDefault="00BF4FA7" w:rsidP="002256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</w:p>
    <w:p w14:paraId="0122B572" w14:textId="77777777" w:rsidR="00225634" w:rsidRPr="00E05135" w:rsidRDefault="00225634" w:rsidP="0022563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n-ID"/>
        </w:rPr>
      </w:pPr>
    </w:p>
    <w:p w14:paraId="780DC9BF" w14:textId="77777777" w:rsidR="00BF4FA7" w:rsidRPr="00E05135" w:rsidRDefault="2CAB0C96" w:rsidP="2CAB0C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urusan Rekayasa Perangkat Lunak</w:t>
      </w:r>
    </w:p>
    <w:p w14:paraId="4401965A" w14:textId="77777777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BF1DF2D" w14:textId="5C28D56D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590B8B13" w14:textId="63629DDF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2AE34DEA" w14:textId="2CF07461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6D30E711" w14:textId="129994AC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081D67F2" w14:textId="25191A4B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6B2970A0" w14:textId="28E94288" w:rsidR="00BF4FA7" w:rsidRPr="00E05135" w:rsidRDefault="003D3E12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  <w:r w:rsidRPr="00E05135"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59264" behindDoc="1" locked="0" layoutInCell="0" allowOverlap="1" wp14:anchorId="6980CACE" wp14:editId="3E18CA8A">
            <wp:simplePos x="0" y="0"/>
            <wp:positionH relativeFrom="margin">
              <wp:align>center</wp:align>
            </wp:positionH>
            <wp:positionV relativeFrom="page">
              <wp:posOffset>5883910</wp:posOffset>
            </wp:positionV>
            <wp:extent cx="3155950" cy="1384935"/>
            <wp:effectExtent l="0" t="0" r="6350" b="5715"/>
            <wp:wrapTight wrapText="bothSides">
              <wp:wrapPolygon edited="0">
                <wp:start x="0" y="0"/>
                <wp:lineTo x="0" y="21392"/>
                <wp:lineTo x="21513" y="21392"/>
                <wp:lineTo x="21513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8F6E" w14:textId="77777777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3BD5389E" w14:textId="77777777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7DE9CE13" w14:textId="77777777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en-ID"/>
        </w:rPr>
      </w:pPr>
    </w:p>
    <w:p w14:paraId="0D93B673" w14:textId="77777777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A2C613A" w14:textId="46764318" w:rsidR="00BF4FA7" w:rsidRPr="00E05135" w:rsidRDefault="00BF4FA7" w:rsidP="2CAB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39ADCE4" w14:textId="77777777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718E31B" w14:textId="143FDD00" w:rsidR="00BF4FA7" w:rsidRPr="00E05135" w:rsidRDefault="00BF4FA7" w:rsidP="00BF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21C8E29" w14:textId="77777777" w:rsidR="001C5FFF" w:rsidRPr="00E05135" w:rsidRDefault="001C5FFF" w:rsidP="00EE1F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0CD5935" w14:textId="1394B501" w:rsidR="00BF4FA7" w:rsidRPr="00E05135" w:rsidRDefault="00BF4FA7" w:rsidP="00BF4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AF0A1BB" w14:textId="287A0C75" w:rsidR="0028501D" w:rsidRPr="00E05135" w:rsidRDefault="0028501D" w:rsidP="00BF4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D3C9F2C" w14:textId="49B33D71" w:rsidR="0028501D" w:rsidRPr="00E05135" w:rsidRDefault="0028501D" w:rsidP="00BF4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DAFF6F9" w14:textId="32A2738B" w:rsidR="0028501D" w:rsidRPr="00E05135" w:rsidRDefault="0028501D" w:rsidP="00BF4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D37611B" w14:textId="77777777" w:rsidR="0028501D" w:rsidRPr="00E05135" w:rsidRDefault="0028501D" w:rsidP="00BF4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0E3E3ED" w14:textId="77777777" w:rsidR="00BF4FA7" w:rsidRPr="00E05135" w:rsidRDefault="2CAB0C96" w:rsidP="2CAB0C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KOLAH MENENGAH KEJURUAN (SMK)</w:t>
      </w:r>
    </w:p>
    <w:p w14:paraId="21ABD23E" w14:textId="77777777" w:rsidR="00BF4FA7" w:rsidRPr="00E05135" w:rsidRDefault="00BF4FA7" w:rsidP="2CAB0C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</w:p>
    <w:p w14:paraId="57AD5CFA" w14:textId="77777777" w:rsidR="00BF4FA7" w:rsidRPr="00E05135" w:rsidRDefault="2CAB0C96" w:rsidP="2CAB0C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MATA HARAPAN</w:t>
      </w:r>
    </w:p>
    <w:p w14:paraId="30D4D576" w14:textId="77777777" w:rsidR="00BF4FA7" w:rsidRPr="00E05135" w:rsidRDefault="00BF4FA7" w:rsidP="2CAB0C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</w:p>
    <w:p w14:paraId="700DE642" w14:textId="77777777" w:rsidR="00BF4FA7" w:rsidRPr="00E05135" w:rsidRDefault="2CAB0C96" w:rsidP="2CAB0C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TAM</w:t>
      </w:r>
    </w:p>
    <w:p w14:paraId="60475C60" w14:textId="77777777" w:rsidR="00BF4FA7" w:rsidRPr="00E05135" w:rsidRDefault="00BF4FA7" w:rsidP="2CAB0C9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</w:p>
    <w:p w14:paraId="2CAFA605" w14:textId="77777777" w:rsidR="00BF4FA7" w:rsidRPr="00E05135" w:rsidRDefault="2CAB0C96" w:rsidP="2CAB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E051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2023</w:t>
      </w:r>
    </w:p>
    <w:p w14:paraId="649CDBF0" w14:textId="77777777" w:rsidR="0095396F" w:rsidRPr="00E05135" w:rsidRDefault="0095396F" w:rsidP="00BF4FA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en-ID"/>
        </w:rPr>
        <w:sectPr w:rsidR="0095396F" w:rsidRPr="00E05135" w:rsidSect="00735731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7DCCAEE1" w14:textId="77777777" w:rsidR="00B31C0D" w:rsidRPr="00E05135" w:rsidRDefault="2CAB0C96" w:rsidP="2CAB0C9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0" w:name="_Toc114085330"/>
      <w:r w:rsidRPr="00E05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BAB I</w:t>
      </w:r>
      <w:bookmarkStart w:id="1" w:name="_Toc105876286"/>
      <w:r w:rsidRPr="00E05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r w:rsidR="00B31C0D" w:rsidRPr="00E05135">
        <w:br/>
      </w:r>
      <w:r w:rsidRPr="00E051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NDAHULUAN</w:t>
      </w:r>
      <w:bookmarkEnd w:id="0"/>
      <w:bookmarkEnd w:id="1"/>
    </w:p>
    <w:p w14:paraId="5F7D4A6B" w14:textId="77777777" w:rsidR="0095396F" w:rsidRPr="00E05135" w:rsidRDefault="0095396F" w:rsidP="00FD26C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n-ID"/>
        </w:rPr>
      </w:pPr>
    </w:p>
    <w:p w14:paraId="64B42153" w14:textId="19B9F9E7" w:rsidR="00592C25" w:rsidRPr="00DB1FFB" w:rsidRDefault="00B31C0D" w:rsidP="00DB1FFB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</w:p>
    <w:p w14:paraId="5E0085A6" w14:textId="70776D41" w:rsidR="002D1D19" w:rsidRPr="00E05135" w:rsidRDefault="00F43BB1" w:rsidP="001710F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Praktik Kerja Industri (PRAKERIN</w:t>
      </w:r>
      <w:r w:rsidR="0000660E" w:rsidRPr="00E05135">
        <w:rPr>
          <w:rFonts w:ascii="Times New Roman" w:hAnsi="Times New Roman" w:cs="Times New Roman"/>
          <w:sz w:val="24"/>
          <w:szCs w:val="24"/>
        </w:rPr>
        <w:t>D) adalah kegiatan akademik yang wajib dilakukan oleh seluruh siswa</w:t>
      </w:r>
      <w:r w:rsidR="00454C08" w:rsidRPr="00E05135">
        <w:rPr>
          <w:rFonts w:ascii="Times New Roman" w:hAnsi="Times New Roman" w:cs="Times New Roman"/>
          <w:sz w:val="24"/>
          <w:szCs w:val="24"/>
        </w:rPr>
        <w:t>/i</w:t>
      </w:r>
      <w:r w:rsidR="00393512" w:rsidRPr="00E05135">
        <w:rPr>
          <w:rFonts w:ascii="Times New Roman" w:hAnsi="Times New Roman" w:cs="Times New Roman"/>
          <w:sz w:val="24"/>
          <w:szCs w:val="24"/>
        </w:rPr>
        <w:t xml:space="preserve"> yang mengambil sekolah SMK</w:t>
      </w:r>
      <w:r w:rsidR="004E42BF" w:rsidRPr="00E05135">
        <w:rPr>
          <w:rFonts w:ascii="Times New Roman" w:hAnsi="Times New Roman" w:cs="Times New Roman"/>
          <w:sz w:val="24"/>
          <w:szCs w:val="24"/>
        </w:rPr>
        <w:t xml:space="preserve"> (Sekolah Menengah Kejuruan)</w:t>
      </w:r>
      <w:r w:rsidR="00393512" w:rsidRPr="00E05135">
        <w:rPr>
          <w:rFonts w:ascii="Times New Roman" w:hAnsi="Times New Roman" w:cs="Times New Roman"/>
          <w:sz w:val="24"/>
          <w:szCs w:val="24"/>
        </w:rPr>
        <w:t xml:space="preserve">. </w:t>
      </w:r>
      <w:r w:rsidR="008F19E2" w:rsidRPr="00E05135">
        <w:rPr>
          <w:rFonts w:ascii="Times New Roman" w:hAnsi="Times New Roman" w:cs="Times New Roman"/>
          <w:sz w:val="24"/>
          <w:szCs w:val="24"/>
        </w:rPr>
        <w:t>Dengan adanya PRAKERIND</w:t>
      </w:r>
      <w:r w:rsidR="006A5189">
        <w:rPr>
          <w:rFonts w:ascii="Times New Roman" w:hAnsi="Times New Roman" w:cs="Times New Roman"/>
          <w:sz w:val="24"/>
          <w:szCs w:val="24"/>
        </w:rPr>
        <w:t xml:space="preserve">, para siswa/i </w:t>
      </w:r>
      <w:r w:rsidR="00E4789F">
        <w:rPr>
          <w:rFonts w:ascii="Times New Roman" w:hAnsi="Times New Roman" w:cs="Times New Roman"/>
          <w:sz w:val="24"/>
          <w:szCs w:val="24"/>
        </w:rPr>
        <w:t xml:space="preserve">dapat mengetahui dan mempraktikkan secara langsung bagaimana proses kerja </w:t>
      </w:r>
      <w:r w:rsidR="007B1A93">
        <w:rPr>
          <w:rFonts w:ascii="Times New Roman" w:hAnsi="Times New Roman" w:cs="Times New Roman"/>
          <w:sz w:val="24"/>
          <w:szCs w:val="24"/>
        </w:rPr>
        <w:t xml:space="preserve">dan juga pelajaran </w:t>
      </w:r>
      <w:r w:rsidR="00A60E82">
        <w:rPr>
          <w:rFonts w:ascii="Times New Roman" w:hAnsi="Times New Roman" w:cs="Times New Roman"/>
          <w:sz w:val="24"/>
          <w:szCs w:val="24"/>
        </w:rPr>
        <w:t xml:space="preserve">pertama untuk beradaptasi dengan dunia kerja sebelum nanti para siswa bekerja setelah lulus dari sekolah. </w:t>
      </w:r>
      <w:r w:rsidR="00B871F1">
        <w:rPr>
          <w:rFonts w:ascii="Times New Roman" w:hAnsi="Times New Roman" w:cs="Times New Roman"/>
          <w:sz w:val="24"/>
          <w:szCs w:val="24"/>
        </w:rPr>
        <w:t>D</w:t>
      </w:r>
      <w:r w:rsidR="00DE3AB6">
        <w:rPr>
          <w:rFonts w:ascii="Times New Roman" w:hAnsi="Times New Roman" w:cs="Times New Roman"/>
          <w:sz w:val="24"/>
          <w:szCs w:val="24"/>
        </w:rPr>
        <w:t xml:space="preserve">engan begini, </w:t>
      </w:r>
      <w:r w:rsidR="00725DA0">
        <w:rPr>
          <w:rFonts w:ascii="Times New Roman" w:hAnsi="Times New Roman" w:cs="Times New Roman"/>
          <w:sz w:val="24"/>
          <w:szCs w:val="24"/>
        </w:rPr>
        <w:t>d</w:t>
      </w:r>
      <w:r w:rsidR="00DB1FFB">
        <w:rPr>
          <w:rFonts w:ascii="Times New Roman" w:hAnsi="Times New Roman" w:cs="Times New Roman"/>
          <w:sz w:val="24"/>
          <w:szCs w:val="24"/>
        </w:rPr>
        <w:t xml:space="preserve">iharapkan </w:t>
      </w:r>
      <w:r w:rsidR="0005275E" w:rsidRPr="00E05135">
        <w:rPr>
          <w:rFonts w:ascii="Times New Roman" w:hAnsi="Times New Roman" w:cs="Times New Roman"/>
          <w:sz w:val="24"/>
          <w:szCs w:val="24"/>
        </w:rPr>
        <w:t xml:space="preserve">siswa/i dapat memperoleh ilmu pengetahuan yang lebih luas dan </w:t>
      </w:r>
      <w:r w:rsidR="00D55169">
        <w:rPr>
          <w:rFonts w:ascii="Times New Roman" w:hAnsi="Times New Roman" w:cs="Times New Roman"/>
          <w:sz w:val="24"/>
          <w:szCs w:val="24"/>
        </w:rPr>
        <w:t>benar-benar siap untuk menghadapi dunia kerja setelah lulus dari sekolah</w:t>
      </w:r>
      <w:r w:rsidR="002C72C0">
        <w:rPr>
          <w:rFonts w:ascii="Times New Roman" w:hAnsi="Times New Roman" w:cs="Times New Roman"/>
          <w:sz w:val="24"/>
          <w:szCs w:val="24"/>
        </w:rPr>
        <w:t xml:space="preserve"> sebab sudah mendapatkan pengetahuan dan pengalaman dari PRAKERIND</w:t>
      </w:r>
      <w:r w:rsidR="008F19E2" w:rsidRPr="00E051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E8253" w14:textId="1FED11E1" w:rsidR="001710FD" w:rsidRPr="00E05135" w:rsidRDefault="00A150A7" w:rsidP="00023C3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Di era modern ini, sistem informasi telah berkembang pesat yang membawa pengaruh </w:t>
      </w:r>
      <w:r w:rsidR="00F14D35" w:rsidRPr="00E05135">
        <w:rPr>
          <w:rFonts w:ascii="Times New Roman" w:hAnsi="Times New Roman" w:cs="Times New Roman"/>
          <w:sz w:val="24"/>
          <w:szCs w:val="24"/>
        </w:rPr>
        <w:t>besar bagi kehidupan manusia sehari-hari</w:t>
      </w:r>
      <w:r w:rsidR="00D770C2" w:rsidRPr="00E05135">
        <w:rPr>
          <w:rFonts w:ascii="Times New Roman" w:hAnsi="Times New Roman" w:cs="Times New Roman"/>
          <w:sz w:val="24"/>
          <w:szCs w:val="24"/>
        </w:rPr>
        <w:t xml:space="preserve"> di hampir segala bidang</w:t>
      </w:r>
      <w:r w:rsidR="004F20C5" w:rsidRPr="00E05135">
        <w:rPr>
          <w:rFonts w:ascii="Times New Roman" w:hAnsi="Times New Roman" w:cs="Times New Roman"/>
          <w:sz w:val="24"/>
          <w:szCs w:val="24"/>
        </w:rPr>
        <w:t>, salah satunya bidang pendidikan</w:t>
      </w:r>
      <w:r w:rsidR="00D44BD1" w:rsidRPr="00E05135">
        <w:rPr>
          <w:rFonts w:ascii="Times New Roman" w:hAnsi="Times New Roman" w:cs="Times New Roman"/>
          <w:sz w:val="24"/>
          <w:szCs w:val="24"/>
        </w:rPr>
        <w:t>.</w:t>
      </w:r>
      <w:r w:rsidR="006738C1" w:rsidRPr="00E05135">
        <w:rPr>
          <w:rFonts w:ascii="Times New Roman" w:hAnsi="Times New Roman" w:cs="Times New Roman"/>
          <w:sz w:val="24"/>
          <w:szCs w:val="24"/>
        </w:rPr>
        <w:t xml:space="preserve"> </w:t>
      </w:r>
      <w:r w:rsidR="00C11447" w:rsidRPr="00E05135">
        <w:rPr>
          <w:rFonts w:ascii="Times New Roman" w:hAnsi="Times New Roman" w:cs="Times New Roman"/>
          <w:sz w:val="24"/>
          <w:szCs w:val="24"/>
        </w:rPr>
        <w:t>Kebutuhan</w:t>
      </w:r>
      <w:r w:rsidR="00683B81" w:rsidRPr="00E05135">
        <w:rPr>
          <w:rFonts w:ascii="Times New Roman" w:hAnsi="Times New Roman" w:cs="Times New Roman"/>
          <w:sz w:val="24"/>
          <w:szCs w:val="24"/>
        </w:rPr>
        <w:t xml:space="preserve"> </w:t>
      </w:r>
      <w:r w:rsidR="00005B28" w:rsidRPr="00E05135">
        <w:rPr>
          <w:rFonts w:ascii="Times New Roman" w:hAnsi="Times New Roman" w:cs="Times New Roman"/>
          <w:sz w:val="24"/>
          <w:szCs w:val="24"/>
        </w:rPr>
        <w:t xml:space="preserve">akan </w:t>
      </w:r>
      <w:r w:rsidR="006738C1" w:rsidRPr="00E05135">
        <w:rPr>
          <w:rFonts w:ascii="Times New Roman" w:hAnsi="Times New Roman" w:cs="Times New Roman"/>
          <w:sz w:val="24"/>
          <w:szCs w:val="24"/>
        </w:rPr>
        <w:t>sistem informasi</w:t>
      </w:r>
      <w:r w:rsidR="00C11447" w:rsidRPr="00E05135">
        <w:rPr>
          <w:rFonts w:ascii="Times New Roman" w:hAnsi="Times New Roman" w:cs="Times New Roman"/>
          <w:sz w:val="24"/>
          <w:szCs w:val="24"/>
        </w:rPr>
        <w:t xml:space="preserve"> yang cepat dan tepat</w:t>
      </w:r>
      <w:r w:rsidR="006738C1" w:rsidRPr="00E05135">
        <w:rPr>
          <w:rFonts w:ascii="Times New Roman" w:hAnsi="Times New Roman" w:cs="Times New Roman"/>
          <w:sz w:val="24"/>
          <w:szCs w:val="24"/>
        </w:rPr>
        <w:t xml:space="preserve"> menuntut beberapa lembaga</w:t>
      </w:r>
      <w:r w:rsidR="004850A9">
        <w:rPr>
          <w:rFonts w:ascii="Times New Roman" w:hAnsi="Times New Roman" w:cs="Times New Roman"/>
          <w:sz w:val="24"/>
          <w:szCs w:val="24"/>
        </w:rPr>
        <w:t xml:space="preserve">, salah satunya lembaga </w:t>
      </w:r>
      <w:r w:rsidR="006738C1" w:rsidRPr="00E05135">
        <w:rPr>
          <w:rFonts w:ascii="Times New Roman" w:hAnsi="Times New Roman" w:cs="Times New Roman"/>
          <w:sz w:val="24"/>
          <w:szCs w:val="24"/>
        </w:rPr>
        <w:t xml:space="preserve">pendidikan untuk </w:t>
      </w:r>
      <w:r w:rsidR="00152C5E" w:rsidRPr="00E05135">
        <w:rPr>
          <w:rFonts w:ascii="Times New Roman" w:hAnsi="Times New Roman" w:cs="Times New Roman"/>
          <w:sz w:val="24"/>
          <w:szCs w:val="24"/>
        </w:rPr>
        <w:t>meningkatkan</w:t>
      </w:r>
      <w:r w:rsidR="006738C1" w:rsidRPr="00E05135">
        <w:rPr>
          <w:rFonts w:ascii="Times New Roman" w:hAnsi="Times New Roman" w:cs="Times New Roman"/>
          <w:sz w:val="24"/>
          <w:szCs w:val="24"/>
        </w:rPr>
        <w:t xml:space="preserve"> sistem mereka menjadi yang lebih </w:t>
      </w:r>
      <w:r w:rsidR="00B05E8B" w:rsidRPr="00E05135">
        <w:rPr>
          <w:rFonts w:ascii="Times New Roman" w:hAnsi="Times New Roman" w:cs="Times New Roman"/>
          <w:sz w:val="24"/>
          <w:szCs w:val="24"/>
        </w:rPr>
        <w:t>efisien</w:t>
      </w:r>
      <w:r w:rsidR="00CC6AC4">
        <w:rPr>
          <w:rFonts w:ascii="Times New Roman" w:hAnsi="Times New Roman" w:cs="Times New Roman"/>
          <w:sz w:val="24"/>
          <w:szCs w:val="24"/>
        </w:rPr>
        <w:t xml:space="preserve"> untuk memberi pelayanan terbaik</w:t>
      </w:r>
      <w:r w:rsidR="006738C1" w:rsidRPr="00E05135">
        <w:rPr>
          <w:rFonts w:ascii="Times New Roman" w:hAnsi="Times New Roman" w:cs="Times New Roman"/>
          <w:sz w:val="24"/>
          <w:szCs w:val="24"/>
        </w:rPr>
        <w:t xml:space="preserve">. </w:t>
      </w:r>
      <w:r w:rsidR="004F20C5" w:rsidRPr="00E05135">
        <w:rPr>
          <w:rFonts w:ascii="Times New Roman" w:hAnsi="Times New Roman" w:cs="Times New Roman"/>
          <w:sz w:val="24"/>
          <w:szCs w:val="24"/>
        </w:rPr>
        <w:t xml:space="preserve">Bukan hanya </w:t>
      </w:r>
      <w:r w:rsidR="00F343BA">
        <w:rPr>
          <w:rFonts w:ascii="Times New Roman" w:hAnsi="Times New Roman" w:cs="Times New Roman"/>
          <w:sz w:val="24"/>
          <w:szCs w:val="24"/>
        </w:rPr>
        <w:t xml:space="preserve">dengan </w:t>
      </w:r>
      <w:r w:rsidR="004F20C5" w:rsidRPr="00E05135">
        <w:rPr>
          <w:rFonts w:ascii="Times New Roman" w:hAnsi="Times New Roman" w:cs="Times New Roman"/>
          <w:sz w:val="24"/>
          <w:szCs w:val="24"/>
        </w:rPr>
        <w:t xml:space="preserve">penggunaan komputer dengan spesifikasi mumpuni saja, tetapi dibutuhkan </w:t>
      </w:r>
      <w:r w:rsidR="00AF0080" w:rsidRPr="00E05135">
        <w:rPr>
          <w:rFonts w:ascii="Times New Roman" w:hAnsi="Times New Roman" w:cs="Times New Roman"/>
          <w:sz w:val="24"/>
          <w:szCs w:val="24"/>
        </w:rPr>
        <w:t xml:space="preserve">juga </w:t>
      </w:r>
      <w:r w:rsidR="004F20C5" w:rsidRPr="00E05135">
        <w:rPr>
          <w:rFonts w:ascii="Times New Roman" w:hAnsi="Times New Roman" w:cs="Times New Roman"/>
          <w:sz w:val="24"/>
          <w:szCs w:val="24"/>
        </w:rPr>
        <w:t>sistem informasi yang akurat</w:t>
      </w:r>
      <w:r w:rsidR="007C7305" w:rsidRPr="00E05135">
        <w:rPr>
          <w:rFonts w:ascii="Times New Roman" w:hAnsi="Times New Roman" w:cs="Times New Roman"/>
          <w:sz w:val="24"/>
          <w:szCs w:val="24"/>
        </w:rPr>
        <w:t xml:space="preserve"> untuk </w:t>
      </w:r>
      <w:r w:rsidR="00E25CDA" w:rsidRPr="00E05135">
        <w:rPr>
          <w:rFonts w:ascii="Times New Roman" w:hAnsi="Times New Roman" w:cs="Times New Roman"/>
          <w:sz w:val="24"/>
          <w:szCs w:val="24"/>
        </w:rPr>
        <w:t>pengelolaan</w:t>
      </w:r>
      <w:r w:rsidR="007C7305" w:rsidRPr="00E05135">
        <w:rPr>
          <w:rFonts w:ascii="Times New Roman" w:hAnsi="Times New Roman" w:cs="Times New Roman"/>
          <w:sz w:val="24"/>
          <w:szCs w:val="24"/>
        </w:rPr>
        <w:t xml:space="preserve"> data</w:t>
      </w:r>
      <w:r w:rsidR="00AF0080" w:rsidRPr="00E05135">
        <w:rPr>
          <w:rFonts w:ascii="Times New Roman" w:hAnsi="Times New Roman" w:cs="Times New Roman"/>
          <w:sz w:val="24"/>
          <w:szCs w:val="24"/>
        </w:rPr>
        <w:t>.</w:t>
      </w:r>
      <w:r w:rsidR="00EE5EBF" w:rsidRPr="00E05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BC293" w14:textId="7E74E8B8" w:rsidR="00E845AC" w:rsidRPr="00E05135" w:rsidRDefault="00E845AC" w:rsidP="00023C3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Saat ini masih banyak sekolah yang mengandalkan sistem informasi yang bersifat manual yang akan memakan banyak waktu dan berjalan cukup lama, di</w:t>
      </w:r>
      <w:r w:rsidR="00E05135">
        <w:rPr>
          <w:rFonts w:ascii="Times New Roman" w:hAnsi="Times New Roman" w:cs="Times New Roman"/>
          <w:sz w:val="24"/>
          <w:szCs w:val="24"/>
        </w:rPr>
        <w:t xml:space="preserve"> </w:t>
      </w:r>
      <w:r w:rsidRPr="00E05135">
        <w:rPr>
          <w:rFonts w:ascii="Times New Roman" w:hAnsi="Times New Roman" w:cs="Times New Roman"/>
          <w:sz w:val="24"/>
          <w:szCs w:val="24"/>
        </w:rPr>
        <w:t>mana sistem ini juga memerlukan ketelitian saat penulisan data.</w:t>
      </w:r>
      <w:r w:rsidR="00E432CC" w:rsidRPr="00E05135">
        <w:rPr>
          <w:rFonts w:ascii="Times New Roman" w:hAnsi="Times New Roman" w:cs="Times New Roman"/>
          <w:sz w:val="24"/>
          <w:szCs w:val="24"/>
        </w:rPr>
        <w:t xml:space="preserve"> Apabila terdapat kesalahan dengan data yang dicatat, maka harus dilakukan pengecekan dan perbaikan data yang ditulis sebelumnya.</w:t>
      </w:r>
      <w:r w:rsidR="00026A3E" w:rsidRPr="00E05135">
        <w:rPr>
          <w:rFonts w:ascii="Times New Roman" w:hAnsi="Times New Roman" w:cs="Times New Roman"/>
          <w:sz w:val="24"/>
          <w:szCs w:val="24"/>
        </w:rPr>
        <w:t xml:space="preserve"> Masalah lain yang timbul adalah pencarian data yang dilakukan secara manual juga akan memakan waktu yang lama.</w:t>
      </w:r>
      <w:r w:rsidRPr="00E05135">
        <w:rPr>
          <w:rFonts w:ascii="Times New Roman" w:hAnsi="Times New Roman" w:cs="Times New Roman"/>
          <w:sz w:val="24"/>
          <w:szCs w:val="24"/>
        </w:rPr>
        <w:t xml:space="preserve"> </w:t>
      </w:r>
      <w:r w:rsidR="004669F1">
        <w:rPr>
          <w:rFonts w:ascii="Times New Roman" w:hAnsi="Times New Roman" w:cs="Times New Roman"/>
          <w:sz w:val="24"/>
          <w:szCs w:val="24"/>
        </w:rPr>
        <w:t>Terlebih lagi jika data yang telah ditulis hilang</w:t>
      </w:r>
      <w:r w:rsidR="00D66113">
        <w:rPr>
          <w:rFonts w:ascii="Times New Roman" w:hAnsi="Times New Roman" w:cs="Times New Roman"/>
          <w:sz w:val="24"/>
          <w:szCs w:val="24"/>
        </w:rPr>
        <w:t xml:space="preserve"> atau rusak akibat kelalaian</w:t>
      </w:r>
      <w:r w:rsidR="005B1134">
        <w:rPr>
          <w:rFonts w:ascii="Times New Roman" w:hAnsi="Times New Roman" w:cs="Times New Roman"/>
          <w:sz w:val="24"/>
          <w:szCs w:val="24"/>
        </w:rPr>
        <w:t>.</w:t>
      </w:r>
      <w:r w:rsidR="00D66113">
        <w:rPr>
          <w:rFonts w:ascii="Times New Roman" w:hAnsi="Times New Roman" w:cs="Times New Roman"/>
          <w:sz w:val="24"/>
          <w:szCs w:val="24"/>
        </w:rPr>
        <w:t xml:space="preserve"> </w:t>
      </w:r>
      <w:r w:rsidR="00597291" w:rsidRPr="00E05135">
        <w:rPr>
          <w:rFonts w:ascii="Times New Roman" w:hAnsi="Times New Roman" w:cs="Times New Roman"/>
          <w:sz w:val="24"/>
          <w:szCs w:val="24"/>
        </w:rPr>
        <w:t xml:space="preserve">Hal ini menyebabkan ketidakakuratan data dan informasi yang diperoleh. </w:t>
      </w:r>
      <w:r w:rsidR="000862EA" w:rsidRPr="00E05135">
        <w:rPr>
          <w:rFonts w:ascii="Times New Roman" w:hAnsi="Times New Roman" w:cs="Times New Roman"/>
          <w:sz w:val="24"/>
          <w:szCs w:val="24"/>
        </w:rPr>
        <w:t xml:space="preserve">Salah satu </w:t>
      </w:r>
      <w:r w:rsidR="003202D3" w:rsidRPr="00E05135">
        <w:rPr>
          <w:rFonts w:ascii="Times New Roman" w:hAnsi="Times New Roman" w:cs="Times New Roman"/>
          <w:sz w:val="24"/>
          <w:szCs w:val="24"/>
        </w:rPr>
        <w:t xml:space="preserve">teknologi sistem informasi untuk mengatasi masalah </w:t>
      </w:r>
      <w:r w:rsidR="0071126E">
        <w:rPr>
          <w:rFonts w:ascii="Times New Roman" w:hAnsi="Times New Roman" w:cs="Times New Roman"/>
          <w:sz w:val="24"/>
          <w:szCs w:val="24"/>
        </w:rPr>
        <w:t xml:space="preserve">yang telah disebut </w:t>
      </w:r>
      <w:r w:rsidR="0071126E">
        <w:rPr>
          <w:rFonts w:ascii="Times New Roman" w:hAnsi="Times New Roman" w:cs="Times New Roman"/>
          <w:sz w:val="24"/>
          <w:szCs w:val="24"/>
        </w:rPr>
        <w:lastRenderedPageBreak/>
        <w:t>sebelumnya</w:t>
      </w:r>
      <w:r w:rsidR="003202D3" w:rsidRPr="00E05135">
        <w:rPr>
          <w:rFonts w:ascii="Times New Roman" w:hAnsi="Times New Roman" w:cs="Times New Roman"/>
          <w:sz w:val="24"/>
          <w:szCs w:val="24"/>
        </w:rPr>
        <w:t xml:space="preserve"> yaitu dengan sebuah sistem yang dinamakan Sistem Informa</w:t>
      </w:r>
      <w:r w:rsidR="00B61BA8" w:rsidRPr="00E05135">
        <w:rPr>
          <w:rFonts w:ascii="Times New Roman" w:hAnsi="Times New Roman" w:cs="Times New Roman"/>
          <w:sz w:val="24"/>
          <w:szCs w:val="24"/>
        </w:rPr>
        <w:t>si Akademik</w:t>
      </w:r>
      <w:r w:rsidR="00047C4E" w:rsidRPr="00E05135">
        <w:rPr>
          <w:rFonts w:ascii="Times New Roman" w:hAnsi="Times New Roman" w:cs="Times New Roman"/>
          <w:sz w:val="24"/>
          <w:szCs w:val="24"/>
        </w:rPr>
        <w:t xml:space="preserve"> </w:t>
      </w:r>
      <w:r w:rsidR="00B61BA8" w:rsidRPr="00E05135">
        <w:rPr>
          <w:rFonts w:ascii="Times New Roman" w:hAnsi="Times New Roman" w:cs="Times New Roman"/>
          <w:sz w:val="24"/>
          <w:szCs w:val="24"/>
        </w:rPr>
        <w:t xml:space="preserve">(SIAKAD). </w:t>
      </w:r>
    </w:p>
    <w:p w14:paraId="5AD41A33" w14:textId="630C38C8" w:rsidR="000D2871" w:rsidRDefault="00F30381" w:rsidP="00AF5BD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Sistem </w:t>
      </w:r>
      <w:r w:rsidR="00602BB9">
        <w:rPr>
          <w:rFonts w:ascii="Times New Roman" w:hAnsi="Times New Roman" w:cs="Times New Roman"/>
          <w:sz w:val="24"/>
          <w:szCs w:val="24"/>
        </w:rPr>
        <w:t>I</w:t>
      </w:r>
      <w:r w:rsidRPr="00E05135">
        <w:rPr>
          <w:rFonts w:ascii="Times New Roman" w:hAnsi="Times New Roman" w:cs="Times New Roman"/>
          <w:sz w:val="24"/>
          <w:szCs w:val="24"/>
        </w:rPr>
        <w:t xml:space="preserve">nformasi </w:t>
      </w:r>
      <w:r w:rsidR="00602BB9">
        <w:rPr>
          <w:rFonts w:ascii="Times New Roman" w:hAnsi="Times New Roman" w:cs="Times New Roman"/>
          <w:sz w:val="24"/>
          <w:szCs w:val="24"/>
        </w:rPr>
        <w:t>A</w:t>
      </w:r>
      <w:r w:rsidRPr="00E05135">
        <w:rPr>
          <w:rFonts w:ascii="Times New Roman" w:hAnsi="Times New Roman" w:cs="Times New Roman"/>
          <w:sz w:val="24"/>
          <w:szCs w:val="24"/>
        </w:rPr>
        <w:t>kademik</w:t>
      </w:r>
      <w:r w:rsidR="00955644" w:rsidRPr="00E05135">
        <w:rPr>
          <w:rFonts w:ascii="Times New Roman" w:hAnsi="Times New Roman" w:cs="Times New Roman"/>
          <w:sz w:val="24"/>
          <w:szCs w:val="24"/>
        </w:rPr>
        <w:t xml:space="preserve"> (SIAKAD)</w:t>
      </w:r>
      <w:r w:rsidRPr="00E05135">
        <w:rPr>
          <w:rFonts w:ascii="Times New Roman" w:hAnsi="Times New Roman" w:cs="Times New Roman"/>
          <w:sz w:val="24"/>
          <w:szCs w:val="24"/>
        </w:rPr>
        <w:t xml:space="preserve"> adalah aplikasi berbasis </w:t>
      </w:r>
      <w:proofErr w:type="spellStart"/>
      <w:r w:rsidRPr="00E05135">
        <w:rPr>
          <w:rFonts w:ascii="Times New Roman" w:hAnsi="Times New Roman" w:cs="Times New Roman"/>
          <w:i/>
          <w:iCs/>
          <w:sz w:val="24"/>
          <w:szCs w:val="24"/>
        </w:rPr>
        <w:t>website</w:t>
      </w:r>
      <w:proofErr w:type="spellEnd"/>
      <w:r w:rsidRPr="00E05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5135">
        <w:rPr>
          <w:rFonts w:ascii="Times New Roman" w:hAnsi="Times New Roman" w:cs="Times New Roman"/>
          <w:sz w:val="24"/>
          <w:szCs w:val="24"/>
        </w:rPr>
        <w:t xml:space="preserve">yang dirancang untuk </w:t>
      </w:r>
      <w:r w:rsidR="009B53DC" w:rsidRPr="00E05135">
        <w:rPr>
          <w:rFonts w:ascii="Times New Roman" w:hAnsi="Times New Roman" w:cs="Times New Roman"/>
          <w:sz w:val="24"/>
          <w:szCs w:val="24"/>
        </w:rPr>
        <w:t xml:space="preserve">melakukan pengolahan data akademik </w:t>
      </w:r>
      <w:r w:rsidR="001E79B1">
        <w:rPr>
          <w:rFonts w:ascii="Times New Roman" w:hAnsi="Times New Roman" w:cs="Times New Roman"/>
          <w:sz w:val="24"/>
          <w:szCs w:val="24"/>
        </w:rPr>
        <w:t>salah satunya di sekolah</w:t>
      </w:r>
      <w:r w:rsidR="00E82FFC" w:rsidRPr="00E05135">
        <w:rPr>
          <w:rFonts w:ascii="Times New Roman" w:hAnsi="Times New Roman" w:cs="Times New Roman"/>
          <w:sz w:val="24"/>
          <w:szCs w:val="24"/>
        </w:rPr>
        <w:t xml:space="preserve"> </w:t>
      </w:r>
      <w:r w:rsidR="009B53DC" w:rsidRPr="00E05135">
        <w:rPr>
          <w:rFonts w:ascii="Times New Roman" w:hAnsi="Times New Roman" w:cs="Times New Roman"/>
          <w:sz w:val="24"/>
          <w:szCs w:val="24"/>
        </w:rPr>
        <w:t>dengan cepat dan akurat</w:t>
      </w:r>
      <w:r w:rsidR="006A5DC9" w:rsidRPr="00E05135">
        <w:rPr>
          <w:rFonts w:ascii="Times New Roman" w:hAnsi="Times New Roman" w:cs="Times New Roman"/>
          <w:sz w:val="24"/>
          <w:szCs w:val="24"/>
        </w:rPr>
        <w:t xml:space="preserve">. Dibantu dengan penerapan teknologi komputer </w:t>
      </w:r>
      <w:r w:rsidR="000C25FD">
        <w:rPr>
          <w:rFonts w:ascii="Times New Roman" w:hAnsi="Times New Roman" w:cs="Times New Roman"/>
          <w:sz w:val="24"/>
          <w:szCs w:val="24"/>
        </w:rPr>
        <w:t xml:space="preserve">dan </w:t>
      </w:r>
      <w:r w:rsidR="000C25FD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r w:rsidR="006A5DC9" w:rsidRPr="00E05135">
        <w:rPr>
          <w:rFonts w:ascii="Times New Roman" w:hAnsi="Times New Roman" w:cs="Times New Roman"/>
          <w:sz w:val="24"/>
          <w:szCs w:val="24"/>
        </w:rPr>
        <w:t xml:space="preserve">sehingga data </w:t>
      </w:r>
      <w:r w:rsidR="00F850C3" w:rsidRPr="00E05135">
        <w:rPr>
          <w:rFonts w:ascii="Times New Roman" w:hAnsi="Times New Roman" w:cs="Times New Roman"/>
          <w:sz w:val="24"/>
          <w:szCs w:val="24"/>
        </w:rPr>
        <w:t xml:space="preserve">yang diolah </w:t>
      </w:r>
      <w:r w:rsidR="006A5DC9" w:rsidRPr="00E05135">
        <w:rPr>
          <w:rFonts w:ascii="Times New Roman" w:hAnsi="Times New Roman" w:cs="Times New Roman"/>
          <w:sz w:val="24"/>
          <w:szCs w:val="24"/>
        </w:rPr>
        <w:t>dapat menjadi data yang berharga</w:t>
      </w:r>
      <w:r w:rsidR="00F26A7A">
        <w:rPr>
          <w:rFonts w:ascii="Times New Roman" w:hAnsi="Times New Roman" w:cs="Times New Roman"/>
          <w:sz w:val="24"/>
          <w:szCs w:val="24"/>
        </w:rPr>
        <w:t>, dan tersimpan dengan aman</w:t>
      </w:r>
      <w:r w:rsidR="00EF4385" w:rsidRPr="00E05135">
        <w:rPr>
          <w:rFonts w:ascii="Times New Roman" w:hAnsi="Times New Roman" w:cs="Times New Roman"/>
          <w:sz w:val="24"/>
          <w:szCs w:val="24"/>
        </w:rPr>
        <w:t>.</w:t>
      </w:r>
      <w:r w:rsidR="00063E99" w:rsidRPr="00E05135">
        <w:rPr>
          <w:rFonts w:ascii="Times New Roman" w:hAnsi="Times New Roman" w:cs="Times New Roman"/>
          <w:sz w:val="24"/>
          <w:szCs w:val="24"/>
        </w:rPr>
        <w:t xml:space="preserve"> Dengan</w:t>
      </w:r>
      <w:r w:rsidR="001E709E" w:rsidRPr="00E05135">
        <w:rPr>
          <w:rFonts w:ascii="Times New Roman" w:hAnsi="Times New Roman" w:cs="Times New Roman"/>
          <w:sz w:val="24"/>
          <w:szCs w:val="24"/>
        </w:rPr>
        <w:t xml:space="preserve"> adanya</w:t>
      </w:r>
      <w:r w:rsidR="00063E99" w:rsidRPr="00E05135">
        <w:rPr>
          <w:rFonts w:ascii="Times New Roman" w:hAnsi="Times New Roman" w:cs="Times New Roman"/>
          <w:sz w:val="24"/>
          <w:szCs w:val="24"/>
        </w:rPr>
        <w:t xml:space="preserve"> </w:t>
      </w:r>
      <w:r w:rsidR="00D374DA">
        <w:rPr>
          <w:rFonts w:ascii="Times New Roman" w:hAnsi="Times New Roman" w:cs="Times New Roman"/>
          <w:sz w:val="24"/>
          <w:szCs w:val="24"/>
        </w:rPr>
        <w:t>SIAKAD</w:t>
      </w:r>
      <w:r w:rsidR="00063E99" w:rsidRPr="00E05135">
        <w:rPr>
          <w:rFonts w:ascii="Times New Roman" w:hAnsi="Times New Roman" w:cs="Times New Roman"/>
          <w:sz w:val="24"/>
          <w:szCs w:val="24"/>
        </w:rPr>
        <w:t xml:space="preserve"> </w:t>
      </w:r>
      <w:r w:rsidR="008E18C4">
        <w:rPr>
          <w:rFonts w:ascii="Times New Roman" w:hAnsi="Times New Roman" w:cs="Times New Roman"/>
          <w:sz w:val="24"/>
          <w:szCs w:val="24"/>
        </w:rPr>
        <w:t xml:space="preserve">diharapkan </w:t>
      </w:r>
      <w:r w:rsidR="00063E99" w:rsidRPr="00E05135">
        <w:rPr>
          <w:rFonts w:ascii="Times New Roman" w:hAnsi="Times New Roman" w:cs="Times New Roman"/>
          <w:sz w:val="24"/>
          <w:szCs w:val="24"/>
        </w:rPr>
        <w:t>dapat membantu pihak sekolah dalam pendaftaran murid baru, registrasi ulang</w:t>
      </w:r>
      <w:r w:rsidR="004D47E3" w:rsidRPr="00E05135">
        <w:rPr>
          <w:rFonts w:ascii="Times New Roman" w:hAnsi="Times New Roman" w:cs="Times New Roman"/>
          <w:sz w:val="24"/>
          <w:szCs w:val="24"/>
        </w:rPr>
        <w:t>, pengolahan nilai, pembuatan jadwal pelajaran, dan pembuatan rapo</w:t>
      </w:r>
      <w:r w:rsidR="009801D8" w:rsidRPr="00E05135">
        <w:rPr>
          <w:rFonts w:ascii="Times New Roman" w:hAnsi="Times New Roman" w:cs="Times New Roman"/>
          <w:sz w:val="24"/>
          <w:szCs w:val="24"/>
        </w:rPr>
        <w:t>r</w:t>
      </w:r>
      <w:r w:rsidR="007D6C0D" w:rsidRPr="00E05135">
        <w:rPr>
          <w:rFonts w:ascii="Times New Roman" w:hAnsi="Times New Roman" w:cs="Times New Roman"/>
          <w:sz w:val="24"/>
          <w:szCs w:val="24"/>
        </w:rPr>
        <w:t xml:space="preserve"> dengan efisien.</w:t>
      </w:r>
      <w:r w:rsidR="00FC30B8">
        <w:rPr>
          <w:rFonts w:ascii="Times New Roman" w:hAnsi="Times New Roman" w:cs="Times New Roman"/>
          <w:sz w:val="24"/>
          <w:szCs w:val="24"/>
        </w:rPr>
        <w:t xml:space="preserve"> </w:t>
      </w:r>
      <w:r w:rsidR="00976B4F" w:rsidRPr="00E05135">
        <w:rPr>
          <w:rFonts w:ascii="Times New Roman" w:hAnsi="Times New Roman" w:cs="Times New Roman"/>
          <w:sz w:val="24"/>
          <w:szCs w:val="24"/>
        </w:rPr>
        <w:t>SIAKAD</w:t>
      </w:r>
      <w:r w:rsidR="00976B4F">
        <w:rPr>
          <w:rFonts w:ascii="Times New Roman" w:hAnsi="Times New Roman" w:cs="Times New Roman"/>
          <w:sz w:val="24"/>
          <w:szCs w:val="24"/>
        </w:rPr>
        <w:t xml:space="preserve"> </w:t>
      </w:r>
      <w:r w:rsidR="00467CC1">
        <w:rPr>
          <w:rFonts w:ascii="Times New Roman" w:hAnsi="Times New Roman" w:cs="Times New Roman"/>
          <w:sz w:val="24"/>
          <w:szCs w:val="24"/>
        </w:rPr>
        <w:t>juga dapat</w:t>
      </w:r>
      <w:r w:rsidR="004E2FDF">
        <w:rPr>
          <w:rFonts w:ascii="Times New Roman" w:hAnsi="Times New Roman" w:cs="Times New Roman"/>
          <w:sz w:val="24"/>
          <w:szCs w:val="24"/>
        </w:rPr>
        <w:t xml:space="preserve"> </w:t>
      </w:r>
      <w:r w:rsidR="007B797E">
        <w:rPr>
          <w:rFonts w:ascii="Times New Roman" w:hAnsi="Times New Roman" w:cs="Times New Roman"/>
          <w:sz w:val="24"/>
          <w:szCs w:val="24"/>
        </w:rPr>
        <w:t>mempermudah</w:t>
      </w:r>
      <w:r w:rsidR="001A6218" w:rsidRPr="00E05135">
        <w:rPr>
          <w:rFonts w:ascii="Times New Roman" w:hAnsi="Times New Roman" w:cs="Times New Roman"/>
          <w:sz w:val="24"/>
          <w:szCs w:val="24"/>
        </w:rPr>
        <w:t xml:space="preserve"> kegiatan operasional sehari-hari, seperti absensi, dan penilaian. </w:t>
      </w:r>
    </w:p>
    <w:p w14:paraId="4F33C1A6" w14:textId="483509F7" w:rsidR="00955644" w:rsidRPr="00E05135" w:rsidRDefault="00E11074" w:rsidP="00B71AA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bantuan </w:t>
      </w:r>
      <w:r>
        <w:rPr>
          <w:rFonts w:ascii="Times New Roman" w:hAnsi="Times New Roman" w:cs="Times New Roman"/>
          <w:i/>
          <w:iCs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2EA0">
        <w:rPr>
          <w:rFonts w:ascii="Times New Roman" w:hAnsi="Times New Roman" w:cs="Times New Roman"/>
          <w:sz w:val="24"/>
          <w:szCs w:val="24"/>
        </w:rPr>
        <w:t xml:space="preserve">data-data yang </w:t>
      </w:r>
      <w:r w:rsidR="00710187">
        <w:rPr>
          <w:rFonts w:ascii="Times New Roman" w:hAnsi="Times New Roman" w:cs="Times New Roman"/>
          <w:sz w:val="24"/>
          <w:szCs w:val="24"/>
        </w:rPr>
        <w:t>tersimpan di</w:t>
      </w:r>
      <w:r w:rsidR="009F33E1">
        <w:rPr>
          <w:rFonts w:ascii="Times New Roman" w:hAnsi="Times New Roman" w:cs="Times New Roman"/>
          <w:sz w:val="24"/>
          <w:szCs w:val="24"/>
        </w:rPr>
        <w:t xml:space="preserve"> </w:t>
      </w:r>
      <w:r w:rsidR="00710187">
        <w:rPr>
          <w:rFonts w:ascii="Times New Roman" w:hAnsi="Times New Roman" w:cs="Times New Roman"/>
          <w:sz w:val="24"/>
          <w:szCs w:val="24"/>
        </w:rPr>
        <w:t xml:space="preserve">dalam </w:t>
      </w:r>
      <w:r w:rsidR="001E4B2C">
        <w:rPr>
          <w:rFonts w:ascii="Times New Roman" w:hAnsi="Times New Roman" w:cs="Times New Roman"/>
          <w:sz w:val="24"/>
          <w:szCs w:val="24"/>
        </w:rPr>
        <w:t xml:space="preserve">SIAKAD ini dapat diakses </w:t>
      </w:r>
      <w:proofErr w:type="spellStart"/>
      <w:r w:rsidR="001E4B2C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1E4B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4B2C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1E4B2C">
        <w:rPr>
          <w:rFonts w:ascii="Times New Roman" w:hAnsi="Times New Roman" w:cs="Times New Roman"/>
          <w:sz w:val="24"/>
          <w:szCs w:val="24"/>
        </w:rPr>
        <w:t xml:space="preserve">. </w:t>
      </w:r>
      <w:r w:rsidR="00B2206A">
        <w:rPr>
          <w:rFonts w:ascii="Times New Roman" w:hAnsi="Times New Roman" w:cs="Times New Roman"/>
          <w:sz w:val="24"/>
          <w:szCs w:val="24"/>
        </w:rPr>
        <w:t xml:space="preserve">Hal ini </w:t>
      </w:r>
      <w:r w:rsidR="00AA72B1">
        <w:rPr>
          <w:rFonts w:ascii="Times New Roman" w:hAnsi="Times New Roman" w:cs="Times New Roman"/>
          <w:sz w:val="24"/>
          <w:szCs w:val="24"/>
        </w:rPr>
        <w:t>sangat</w:t>
      </w:r>
      <w:r w:rsidR="00B2206A">
        <w:rPr>
          <w:rFonts w:ascii="Times New Roman" w:hAnsi="Times New Roman" w:cs="Times New Roman"/>
          <w:sz w:val="24"/>
          <w:szCs w:val="24"/>
        </w:rPr>
        <w:t xml:space="preserve"> efisien karena siswa atau guru tidak perlu </w:t>
      </w:r>
      <w:r w:rsidR="00AF5BD8">
        <w:rPr>
          <w:rFonts w:ascii="Times New Roman" w:hAnsi="Times New Roman" w:cs="Times New Roman"/>
          <w:sz w:val="24"/>
          <w:szCs w:val="24"/>
        </w:rPr>
        <w:t>meluangkan waktu dan tenaga untuk ke sekolah jika membutuhkan data.</w:t>
      </w:r>
      <w:r w:rsidR="00887FE2">
        <w:rPr>
          <w:rFonts w:ascii="Times New Roman" w:hAnsi="Times New Roman" w:cs="Times New Roman"/>
          <w:sz w:val="24"/>
          <w:szCs w:val="24"/>
        </w:rPr>
        <w:t xml:space="preserve"> </w:t>
      </w:r>
      <w:r w:rsidR="00584220" w:rsidRPr="00E05135">
        <w:rPr>
          <w:rFonts w:ascii="Times New Roman" w:hAnsi="Times New Roman" w:cs="Times New Roman"/>
          <w:sz w:val="24"/>
          <w:szCs w:val="24"/>
        </w:rPr>
        <w:tab/>
      </w:r>
    </w:p>
    <w:p w14:paraId="714FFE19" w14:textId="11700428" w:rsidR="00A051FB" w:rsidRPr="00E05135" w:rsidRDefault="00D83494" w:rsidP="00FF0264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 Masalah</w:t>
      </w:r>
    </w:p>
    <w:p w14:paraId="5DF428F3" w14:textId="3E92A359" w:rsidR="004B5F85" w:rsidRPr="00E05135" w:rsidRDefault="004B5F85" w:rsidP="002C7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Berdasarkan latar belakang di atas maka dapat kita rumuskan masalah sebagai berikut :</w:t>
      </w:r>
    </w:p>
    <w:p w14:paraId="6E248578" w14:textId="1E224D88" w:rsidR="007B4666" w:rsidRPr="001C2AA4" w:rsidRDefault="00531207" w:rsidP="009773E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cara </w:t>
      </w:r>
      <w:r w:rsidR="0001192B">
        <w:rPr>
          <w:rFonts w:ascii="Times New Roman" w:hAnsi="Times New Roman" w:cs="Times New Roman"/>
          <w:sz w:val="24"/>
          <w:szCs w:val="24"/>
        </w:rPr>
        <w:t>merancang sebuah Sistem</w:t>
      </w:r>
      <w:r w:rsidR="00FB7DA4">
        <w:rPr>
          <w:rFonts w:ascii="Times New Roman" w:hAnsi="Times New Roman" w:cs="Times New Roman"/>
          <w:sz w:val="24"/>
          <w:szCs w:val="24"/>
        </w:rPr>
        <w:t xml:space="preserve"> Informasi Akademik</w:t>
      </w:r>
      <w:r w:rsidR="005C6657">
        <w:rPr>
          <w:rFonts w:ascii="Times New Roman" w:hAnsi="Times New Roman" w:cs="Times New Roman"/>
          <w:sz w:val="24"/>
          <w:szCs w:val="24"/>
        </w:rPr>
        <w:t xml:space="preserve"> </w:t>
      </w:r>
      <w:r w:rsidR="005C6657" w:rsidRPr="00E05135">
        <w:rPr>
          <w:rFonts w:ascii="Times New Roman" w:hAnsi="Times New Roman" w:cs="Times New Roman"/>
          <w:sz w:val="24"/>
          <w:szCs w:val="24"/>
        </w:rPr>
        <w:t>(SIAKAD)</w:t>
      </w:r>
      <w:r w:rsidR="00FB7DA4">
        <w:rPr>
          <w:rFonts w:ascii="Times New Roman" w:hAnsi="Times New Roman" w:cs="Times New Roman"/>
          <w:sz w:val="24"/>
          <w:szCs w:val="24"/>
        </w:rPr>
        <w:t xml:space="preserve"> </w:t>
      </w:r>
      <w:r w:rsidR="00E6685C">
        <w:rPr>
          <w:rFonts w:ascii="Times New Roman" w:hAnsi="Times New Roman" w:cs="Times New Roman"/>
          <w:sz w:val="24"/>
          <w:szCs w:val="24"/>
        </w:rPr>
        <w:t xml:space="preserve">yang berbasis </w:t>
      </w:r>
      <w:proofErr w:type="spellStart"/>
      <w:r w:rsidR="00E6685C" w:rsidRPr="00E6685C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="00E6685C" w:rsidRPr="00E6685C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30E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2AA4">
        <w:rPr>
          <w:rFonts w:ascii="Times New Roman" w:hAnsi="Times New Roman" w:cs="Times New Roman"/>
          <w:sz w:val="24"/>
          <w:szCs w:val="24"/>
        </w:rPr>
        <w:t>?</w:t>
      </w:r>
    </w:p>
    <w:p w14:paraId="602314D9" w14:textId="374923D8" w:rsidR="001C2AA4" w:rsidRDefault="009C5B75" w:rsidP="009773E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penggunaan Sistem Informasi Akademik</w:t>
      </w:r>
      <w:r w:rsidR="0065075C">
        <w:rPr>
          <w:rFonts w:ascii="Times New Roman" w:hAnsi="Times New Roman" w:cs="Times New Roman"/>
          <w:sz w:val="24"/>
          <w:szCs w:val="24"/>
        </w:rPr>
        <w:t xml:space="preserve"> </w:t>
      </w:r>
      <w:r w:rsidR="0065075C" w:rsidRPr="00E05135">
        <w:rPr>
          <w:rFonts w:ascii="Times New Roman" w:hAnsi="Times New Roman" w:cs="Times New Roman"/>
          <w:sz w:val="24"/>
          <w:szCs w:val="24"/>
        </w:rPr>
        <w:t>(SIAKAD)</w:t>
      </w:r>
      <w:r>
        <w:rPr>
          <w:rFonts w:ascii="Times New Roman" w:hAnsi="Times New Roman" w:cs="Times New Roman"/>
          <w:sz w:val="24"/>
          <w:szCs w:val="24"/>
        </w:rPr>
        <w:t xml:space="preserve"> yang berbas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630E04" w14:textId="04C965F7" w:rsidR="00061864" w:rsidRPr="00E05135" w:rsidRDefault="00DD3BEF" w:rsidP="009773E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</w:t>
      </w:r>
      <w:r w:rsidR="009F26E5">
        <w:rPr>
          <w:rFonts w:ascii="Times New Roman" w:hAnsi="Times New Roman" w:cs="Times New Roman"/>
          <w:sz w:val="24"/>
          <w:szCs w:val="24"/>
        </w:rPr>
        <w:t xml:space="preserve">sistem keamanan </w:t>
      </w:r>
      <w:r w:rsidR="00C704C4">
        <w:rPr>
          <w:rFonts w:ascii="Times New Roman" w:hAnsi="Times New Roman" w:cs="Times New Roman"/>
          <w:sz w:val="24"/>
          <w:szCs w:val="24"/>
        </w:rPr>
        <w:t>pada</w:t>
      </w:r>
      <w:r w:rsidR="009F26E5">
        <w:rPr>
          <w:rFonts w:ascii="Times New Roman" w:hAnsi="Times New Roman" w:cs="Times New Roman"/>
          <w:sz w:val="24"/>
          <w:szCs w:val="24"/>
        </w:rPr>
        <w:t xml:space="preserve"> Sistem Informasi Akademik</w:t>
      </w:r>
      <w:r w:rsidR="00077C88">
        <w:rPr>
          <w:rFonts w:ascii="Times New Roman" w:hAnsi="Times New Roman" w:cs="Times New Roman"/>
          <w:sz w:val="24"/>
          <w:szCs w:val="24"/>
        </w:rPr>
        <w:t xml:space="preserve"> </w:t>
      </w:r>
      <w:r w:rsidR="00077C88" w:rsidRPr="00E05135">
        <w:rPr>
          <w:rFonts w:ascii="Times New Roman" w:hAnsi="Times New Roman" w:cs="Times New Roman"/>
          <w:sz w:val="24"/>
          <w:szCs w:val="24"/>
        </w:rPr>
        <w:t>(SIAKAD)</w:t>
      </w:r>
      <w:r w:rsidR="009F26E5">
        <w:rPr>
          <w:rFonts w:ascii="Times New Roman" w:hAnsi="Times New Roman" w:cs="Times New Roman"/>
          <w:sz w:val="24"/>
          <w:szCs w:val="24"/>
        </w:rPr>
        <w:t xml:space="preserve"> yang berbasis </w:t>
      </w:r>
      <w:proofErr w:type="spellStart"/>
      <w:r w:rsidR="009F26E5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="009F26E5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9F26E5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189ADBD9" w14:textId="5DF5326A" w:rsidR="00D83494" w:rsidRPr="00E05135" w:rsidRDefault="00D83494" w:rsidP="00FF0264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 Penulisan Laporan</w:t>
      </w:r>
    </w:p>
    <w:p w14:paraId="0538487E" w14:textId="68FB025A" w:rsidR="00BE341E" w:rsidRPr="00E05135" w:rsidRDefault="00BE341E" w:rsidP="00FB718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Penulisan laporan pelaksanaan PRAKERIND ini bertujuan untuk melatih siswa yang melaksanakan PRAKERIND dapat berpikir secara kritis dan kreatif.</w:t>
      </w:r>
      <w:r w:rsidR="00F87CC8" w:rsidRPr="00E05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0F8A0" w14:textId="096EAB54" w:rsidR="00DB390F" w:rsidRDefault="00A829FA" w:rsidP="00FB71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cara perancangan sebuah Sistem Informasi Akademik</w:t>
      </w:r>
      <w:r w:rsidR="004255D0">
        <w:rPr>
          <w:rFonts w:ascii="Times New Roman" w:hAnsi="Times New Roman" w:cs="Times New Roman"/>
          <w:sz w:val="24"/>
          <w:szCs w:val="24"/>
        </w:rPr>
        <w:t xml:space="preserve"> </w:t>
      </w:r>
      <w:r w:rsidR="004255D0" w:rsidRPr="00E05135">
        <w:rPr>
          <w:rFonts w:ascii="Times New Roman" w:hAnsi="Times New Roman" w:cs="Times New Roman"/>
          <w:sz w:val="24"/>
          <w:szCs w:val="24"/>
        </w:rPr>
        <w:t>(SIAKAD)</w:t>
      </w:r>
      <w:r>
        <w:rPr>
          <w:rFonts w:ascii="Times New Roman" w:hAnsi="Times New Roman" w:cs="Times New Roman"/>
          <w:sz w:val="24"/>
          <w:szCs w:val="24"/>
        </w:rPr>
        <w:t xml:space="preserve"> yang berbas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0B3E66">
        <w:rPr>
          <w:rFonts w:ascii="Times New Roman" w:hAnsi="Times New Roman" w:cs="Times New Roman"/>
          <w:sz w:val="24"/>
          <w:szCs w:val="24"/>
        </w:rPr>
        <w:t>.</w:t>
      </w:r>
    </w:p>
    <w:p w14:paraId="0EF25AA9" w14:textId="18D49688" w:rsidR="00A829FA" w:rsidRPr="00887FE2" w:rsidRDefault="00A829FA" w:rsidP="00FB71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ngetahui cara penggunaan Sistem Informasi Akademik</w:t>
      </w:r>
      <w:r w:rsidR="00482BED">
        <w:rPr>
          <w:rFonts w:ascii="Times New Roman" w:hAnsi="Times New Roman" w:cs="Times New Roman"/>
          <w:sz w:val="24"/>
          <w:szCs w:val="24"/>
        </w:rPr>
        <w:t xml:space="preserve"> </w:t>
      </w:r>
      <w:r w:rsidR="00482BED" w:rsidRPr="00E05135">
        <w:rPr>
          <w:rFonts w:ascii="Times New Roman" w:hAnsi="Times New Roman" w:cs="Times New Roman"/>
          <w:sz w:val="24"/>
          <w:szCs w:val="24"/>
        </w:rPr>
        <w:t>(SIAKAD)</w:t>
      </w:r>
      <w:r>
        <w:rPr>
          <w:rFonts w:ascii="Times New Roman" w:hAnsi="Times New Roman" w:cs="Times New Roman"/>
          <w:sz w:val="24"/>
          <w:szCs w:val="24"/>
        </w:rPr>
        <w:t xml:space="preserve"> yang berbas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477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D2884">
        <w:rPr>
          <w:rFonts w:ascii="Times New Roman" w:hAnsi="Times New Roman" w:cs="Times New Roman"/>
          <w:sz w:val="24"/>
          <w:szCs w:val="24"/>
        </w:rPr>
        <w:t>.</w:t>
      </w:r>
    </w:p>
    <w:p w14:paraId="73BE880D" w14:textId="635A8FB1" w:rsidR="00887FE2" w:rsidRPr="00E05135" w:rsidRDefault="00747619" w:rsidP="00FB71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sistem keamanan </w:t>
      </w:r>
      <w:r w:rsidR="0070292F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Sistem Informasi Akademik</w:t>
      </w:r>
      <w:r w:rsidR="006912FD">
        <w:rPr>
          <w:rFonts w:ascii="Times New Roman" w:hAnsi="Times New Roman" w:cs="Times New Roman"/>
          <w:sz w:val="24"/>
          <w:szCs w:val="24"/>
        </w:rPr>
        <w:t xml:space="preserve"> </w:t>
      </w:r>
      <w:r w:rsidR="00D343B9" w:rsidRPr="00E05135">
        <w:rPr>
          <w:rFonts w:ascii="Times New Roman" w:hAnsi="Times New Roman" w:cs="Times New Roman"/>
          <w:sz w:val="24"/>
          <w:szCs w:val="24"/>
        </w:rPr>
        <w:t>(SIAKAD)</w:t>
      </w:r>
      <w:r>
        <w:rPr>
          <w:rFonts w:ascii="Times New Roman" w:hAnsi="Times New Roman" w:cs="Times New Roman"/>
          <w:sz w:val="24"/>
          <w:szCs w:val="24"/>
        </w:rPr>
        <w:t xml:space="preserve"> yang berbas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CD2884">
        <w:rPr>
          <w:rFonts w:ascii="Times New Roman" w:hAnsi="Times New Roman" w:cs="Times New Roman"/>
          <w:sz w:val="24"/>
          <w:szCs w:val="24"/>
        </w:rPr>
        <w:t>.</w:t>
      </w:r>
    </w:p>
    <w:p w14:paraId="56644204" w14:textId="02A9FDBD" w:rsidR="00D83494" w:rsidRPr="00E05135" w:rsidRDefault="00D83494" w:rsidP="00FF0264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E05135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ek</w:t>
      </w:r>
      <w:proofErr w:type="spellEnd"/>
      <w:r w:rsidRPr="00E051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erja Industri</w:t>
      </w:r>
    </w:p>
    <w:p w14:paraId="148F6D1F" w14:textId="788B9845" w:rsidR="005341D8" w:rsidRPr="00E05135" w:rsidRDefault="00A540D6" w:rsidP="007E79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Bagi Penulis</w:t>
      </w:r>
    </w:p>
    <w:p w14:paraId="15AB896A" w14:textId="6B8CAD7F" w:rsidR="00EB617E" w:rsidRPr="00E05135" w:rsidRDefault="00DF53F9" w:rsidP="007E79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Melatih keterampilan </w:t>
      </w:r>
      <w:r w:rsidR="00B60ABD" w:rsidRPr="00E05135">
        <w:rPr>
          <w:rFonts w:ascii="Times New Roman" w:hAnsi="Times New Roman" w:cs="Times New Roman"/>
          <w:sz w:val="24"/>
          <w:szCs w:val="24"/>
        </w:rPr>
        <w:t xml:space="preserve">yang dimiliki dalam lapangan kerja dengan menerapkan teori yang sudah dipelajari di sekolah </w:t>
      </w:r>
    </w:p>
    <w:p w14:paraId="247E46BD" w14:textId="3E283D89" w:rsidR="00A900CA" w:rsidRPr="00E05135" w:rsidRDefault="00A900CA" w:rsidP="007E79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Melatih diri untuk menjadi lebih </w:t>
      </w:r>
      <w:r w:rsidR="00BB4C7C" w:rsidRPr="00E05135">
        <w:rPr>
          <w:rFonts w:ascii="Times New Roman" w:hAnsi="Times New Roman" w:cs="Times New Roman"/>
          <w:sz w:val="24"/>
          <w:szCs w:val="24"/>
        </w:rPr>
        <w:t>dis</w:t>
      </w:r>
      <w:r w:rsidR="00DB63DB" w:rsidRPr="00E05135">
        <w:rPr>
          <w:rFonts w:ascii="Times New Roman" w:hAnsi="Times New Roman" w:cs="Times New Roman"/>
          <w:sz w:val="24"/>
          <w:szCs w:val="24"/>
        </w:rPr>
        <w:t>iplin dan profesional dalam dunia kerja</w:t>
      </w:r>
    </w:p>
    <w:p w14:paraId="11A6C96A" w14:textId="0050E9D7" w:rsidR="003137B1" w:rsidRPr="00E05135" w:rsidRDefault="00F81B9A" w:rsidP="007E79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Menambah wawasan dan pengalaman </w:t>
      </w:r>
      <w:r w:rsidR="004860E2" w:rsidRPr="00E05135">
        <w:rPr>
          <w:rFonts w:ascii="Times New Roman" w:hAnsi="Times New Roman" w:cs="Times New Roman"/>
          <w:sz w:val="24"/>
          <w:szCs w:val="24"/>
        </w:rPr>
        <w:t>dalam bekerja</w:t>
      </w:r>
    </w:p>
    <w:p w14:paraId="3B88DC61" w14:textId="0E58E5B4" w:rsidR="005F121E" w:rsidRPr="00E05135" w:rsidRDefault="005F121E" w:rsidP="007E79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Bagi Perusahaan</w:t>
      </w:r>
    </w:p>
    <w:p w14:paraId="7020BA36" w14:textId="509BC470" w:rsidR="00410D32" w:rsidRPr="00E05135" w:rsidRDefault="000A5A7A" w:rsidP="007E79E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Mendapat tenaga kerja</w:t>
      </w:r>
    </w:p>
    <w:p w14:paraId="19DF3848" w14:textId="1A3573B2" w:rsidR="00705DE5" w:rsidRPr="00E05135" w:rsidRDefault="00705DE5" w:rsidP="007E79E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Meningkatkan citra perusahaan</w:t>
      </w:r>
    </w:p>
    <w:p w14:paraId="1E9D010F" w14:textId="1591A603" w:rsidR="005F121E" w:rsidRPr="00E05135" w:rsidRDefault="005F121E" w:rsidP="007E79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Bagi Sekolah</w:t>
      </w:r>
    </w:p>
    <w:p w14:paraId="4A3499B2" w14:textId="3BD81A6E" w:rsidR="007E79E8" w:rsidRPr="00E05135" w:rsidRDefault="003864DE" w:rsidP="007E79E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Meningkatkan popularitas sekolah</w:t>
      </w:r>
    </w:p>
    <w:p w14:paraId="3C783ED8" w14:textId="5CA350DB" w:rsidR="003864DE" w:rsidRPr="00E05135" w:rsidRDefault="00F77293" w:rsidP="007E79E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citra sekolah</w:t>
      </w:r>
    </w:p>
    <w:p w14:paraId="6A76FF61" w14:textId="4C3D85BA" w:rsidR="00D83494" w:rsidRPr="00E05135" w:rsidRDefault="00CB0CA2" w:rsidP="00FF0264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 Penulisan</w:t>
      </w:r>
    </w:p>
    <w:p w14:paraId="19688764" w14:textId="6294C918" w:rsidR="00095520" w:rsidRPr="00E05135" w:rsidRDefault="00095520" w:rsidP="00697B2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Sistematika penulisan dalam laporan ini adalah sebagai berikut.</w:t>
      </w:r>
    </w:p>
    <w:p w14:paraId="594AA774" w14:textId="2766C770" w:rsidR="005D6C5A" w:rsidRPr="00E05135" w:rsidRDefault="005D6C5A" w:rsidP="00B736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72141F" w:rsidRPr="00E051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141F" w:rsidRPr="00E0513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0F793F" w:rsidRPr="00E05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135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EA2D71" w14:textId="261164CE" w:rsidR="00EA6D88" w:rsidRPr="00E05135" w:rsidRDefault="00EA6D88" w:rsidP="00B73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Pada bab ini diterangkan mengenai latar belakang,</w:t>
      </w:r>
      <w:r w:rsidR="009A3AA9">
        <w:rPr>
          <w:rFonts w:ascii="Times New Roman" w:hAnsi="Times New Roman" w:cs="Times New Roman"/>
          <w:sz w:val="24"/>
          <w:szCs w:val="24"/>
        </w:rPr>
        <w:t xml:space="preserve"> </w:t>
      </w:r>
      <w:r w:rsidRPr="00E05135">
        <w:rPr>
          <w:rFonts w:ascii="Times New Roman" w:hAnsi="Times New Roman" w:cs="Times New Roman"/>
          <w:sz w:val="24"/>
          <w:szCs w:val="24"/>
        </w:rPr>
        <w:t xml:space="preserve">rumusan masalah, </w:t>
      </w:r>
      <w:r w:rsidR="009A3AA9">
        <w:rPr>
          <w:rFonts w:ascii="Times New Roman" w:hAnsi="Times New Roman" w:cs="Times New Roman"/>
          <w:sz w:val="24"/>
          <w:szCs w:val="24"/>
        </w:rPr>
        <w:t xml:space="preserve">tujuan pembuatan laporan, </w:t>
      </w:r>
      <w:r w:rsidR="0069458A">
        <w:rPr>
          <w:rFonts w:ascii="Times New Roman" w:hAnsi="Times New Roman" w:cs="Times New Roman"/>
          <w:sz w:val="24"/>
          <w:szCs w:val="24"/>
        </w:rPr>
        <w:t>manfaat PRAKERIND</w:t>
      </w:r>
      <w:r w:rsidRPr="00E05135">
        <w:rPr>
          <w:rFonts w:ascii="Times New Roman" w:hAnsi="Times New Roman" w:cs="Times New Roman"/>
          <w:sz w:val="24"/>
          <w:szCs w:val="24"/>
        </w:rPr>
        <w:t>, dan sistematika penulisan.</w:t>
      </w:r>
    </w:p>
    <w:p w14:paraId="16F6F3A1" w14:textId="17E77F25" w:rsidR="00B918C1" w:rsidRPr="00E05135" w:rsidRDefault="00B918C1" w:rsidP="00B736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E05135">
        <w:rPr>
          <w:rFonts w:ascii="Times New Roman" w:hAnsi="Times New Roman" w:cs="Times New Roman"/>
          <w:b/>
          <w:bCs/>
          <w:sz w:val="24"/>
          <w:szCs w:val="24"/>
        </w:rPr>
        <w:tab/>
        <w:t>: Tinjauan Umum</w:t>
      </w:r>
    </w:p>
    <w:p w14:paraId="1049E5FF" w14:textId="03964EAF" w:rsidR="00AD1ED5" w:rsidRPr="00E05135" w:rsidRDefault="00AD1ED5" w:rsidP="00B73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Pada bab ini diterangkan mengenai </w:t>
      </w:r>
      <w:r w:rsidR="00A23D15" w:rsidRPr="00E05135">
        <w:rPr>
          <w:rFonts w:ascii="Times New Roman" w:hAnsi="Times New Roman" w:cs="Times New Roman"/>
          <w:sz w:val="24"/>
          <w:szCs w:val="24"/>
        </w:rPr>
        <w:t>latar belakang</w:t>
      </w:r>
      <w:r w:rsidR="001F5E0D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A23D15" w:rsidRPr="00E05135">
        <w:rPr>
          <w:rFonts w:ascii="Times New Roman" w:hAnsi="Times New Roman" w:cs="Times New Roman"/>
          <w:sz w:val="24"/>
          <w:szCs w:val="24"/>
        </w:rPr>
        <w:t>, visi dan misi perusahaan, dan peraturan perusahaan.</w:t>
      </w:r>
    </w:p>
    <w:p w14:paraId="16CC0C0D" w14:textId="5A94D12A" w:rsidR="00B918C1" w:rsidRPr="00E05135" w:rsidRDefault="00B918C1" w:rsidP="00B736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E05135">
        <w:rPr>
          <w:rFonts w:ascii="Times New Roman" w:hAnsi="Times New Roman" w:cs="Times New Roman"/>
          <w:b/>
          <w:bCs/>
          <w:sz w:val="24"/>
          <w:szCs w:val="24"/>
        </w:rPr>
        <w:tab/>
        <w:t>: Landasan Teori</w:t>
      </w:r>
    </w:p>
    <w:p w14:paraId="58E41AB1" w14:textId="07AB9970" w:rsidR="00AD1ED5" w:rsidRPr="0023383D" w:rsidRDefault="00A23D15" w:rsidP="00B73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Pada bab ini diterangkan mengenai pengertian </w:t>
      </w:r>
      <w:r w:rsidR="0020197C">
        <w:rPr>
          <w:rFonts w:ascii="Times New Roman" w:hAnsi="Times New Roman" w:cs="Times New Roman"/>
          <w:sz w:val="24"/>
          <w:szCs w:val="24"/>
        </w:rPr>
        <w:t>Sistem In</w:t>
      </w:r>
      <w:r w:rsidR="00C3264B">
        <w:rPr>
          <w:rFonts w:ascii="Times New Roman" w:hAnsi="Times New Roman" w:cs="Times New Roman"/>
          <w:sz w:val="24"/>
          <w:szCs w:val="24"/>
        </w:rPr>
        <w:t xml:space="preserve">formasi Akademik </w:t>
      </w:r>
      <w:r w:rsidR="00C3264B" w:rsidRPr="00E05135">
        <w:rPr>
          <w:rFonts w:ascii="Times New Roman" w:hAnsi="Times New Roman" w:cs="Times New Roman"/>
          <w:sz w:val="24"/>
          <w:szCs w:val="24"/>
        </w:rPr>
        <w:t>(SIAKAD)</w:t>
      </w:r>
      <w:r w:rsidR="00C3264B">
        <w:rPr>
          <w:rFonts w:ascii="Times New Roman" w:hAnsi="Times New Roman" w:cs="Times New Roman"/>
          <w:sz w:val="24"/>
          <w:szCs w:val="24"/>
        </w:rPr>
        <w:t xml:space="preserve">, </w:t>
      </w:r>
      <w:r w:rsidR="00F5288F">
        <w:rPr>
          <w:rFonts w:ascii="Times New Roman" w:hAnsi="Times New Roman" w:cs="Times New Roman"/>
          <w:sz w:val="24"/>
          <w:szCs w:val="24"/>
        </w:rPr>
        <w:t xml:space="preserve">pengertian komputer, pengertian </w:t>
      </w:r>
      <w:r w:rsidR="00F5288F" w:rsidRPr="005101E0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="00F5288F">
        <w:rPr>
          <w:rFonts w:ascii="Times New Roman" w:hAnsi="Times New Roman" w:cs="Times New Roman"/>
          <w:sz w:val="24"/>
          <w:szCs w:val="24"/>
        </w:rPr>
        <w:t xml:space="preserve">, </w:t>
      </w:r>
      <w:r w:rsidR="002E78BA">
        <w:rPr>
          <w:rFonts w:ascii="Times New Roman" w:hAnsi="Times New Roman" w:cs="Times New Roman"/>
          <w:sz w:val="24"/>
          <w:szCs w:val="24"/>
        </w:rPr>
        <w:t>pengertian perancangan sistem,</w:t>
      </w:r>
      <w:r w:rsidR="00AA46AF">
        <w:rPr>
          <w:rFonts w:ascii="Times New Roman" w:hAnsi="Times New Roman" w:cs="Times New Roman"/>
          <w:sz w:val="24"/>
          <w:szCs w:val="24"/>
        </w:rPr>
        <w:t xml:space="preserve"> dan</w:t>
      </w:r>
      <w:r w:rsidR="002E78BA">
        <w:rPr>
          <w:rFonts w:ascii="Times New Roman" w:hAnsi="Times New Roman" w:cs="Times New Roman"/>
          <w:sz w:val="24"/>
          <w:szCs w:val="24"/>
        </w:rPr>
        <w:t xml:space="preserve"> </w:t>
      </w:r>
      <w:r w:rsidR="00AB406F" w:rsidRPr="00F5288F">
        <w:rPr>
          <w:rFonts w:ascii="Times New Roman" w:hAnsi="Times New Roman" w:cs="Times New Roman"/>
          <w:sz w:val="24"/>
          <w:szCs w:val="24"/>
        </w:rPr>
        <w:t>pengertian</w:t>
      </w:r>
      <w:r w:rsidR="00AB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06F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="00AB406F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AA46AF">
        <w:rPr>
          <w:rFonts w:ascii="Times New Roman" w:hAnsi="Times New Roman" w:cs="Times New Roman"/>
          <w:sz w:val="24"/>
          <w:szCs w:val="24"/>
        </w:rPr>
        <w:t>.</w:t>
      </w:r>
    </w:p>
    <w:p w14:paraId="39202748" w14:textId="4FC72E88" w:rsidR="00B918C1" w:rsidRPr="00E05135" w:rsidRDefault="00B918C1" w:rsidP="00B736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Pr="00E05135">
        <w:rPr>
          <w:rFonts w:ascii="Times New Roman" w:hAnsi="Times New Roman" w:cs="Times New Roman"/>
          <w:b/>
          <w:bCs/>
          <w:sz w:val="24"/>
          <w:szCs w:val="24"/>
        </w:rPr>
        <w:tab/>
        <w:t>: Perancangan</w:t>
      </w:r>
    </w:p>
    <w:p w14:paraId="26043CE1" w14:textId="43F04FDB" w:rsidR="007C3E9E" w:rsidRPr="00F733B7" w:rsidRDefault="007C3E9E" w:rsidP="00B73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 xml:space="preserve">Pada bab ini diterangkan mengenai </w:t>
      </w:r>
      <w:r w:rsidR="0077722D">
        <w:rPr>
          <w:rFonts w:ascii="Times New Roman" w:hAnsi="Times New Roman" w:cs="Times New Roman"/>
          <w:sz w:val="24"/>
          <w:szCs w:val="24"/>
        </w:rPr>
        <w:t>perancangan dan implementasi Sistem Informasi Akademik</w:t>
      </w:r>
      <w:r w:rsidR="0033460A">
        <w:rPr>
          <w:rFonts w:ascii="Times New Roman" w:hAnsi="Times New Roman" w:cs="Times New Roman"/>
          <w:sz w:val="24"/>
          <w:szCs w:val="24"/>
        </w:rPr>
        <w:t xml:space="preserve"> berbasis </w:t>
      </w:r>
      <w:proofErr w:type="spellStart"/>
      <w:r w:rsidR="0033460A" w:rsidRPr="0033460A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="0033460A" w:rsidRPr="0033460A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F733B7">
        <w:rPr>
          <w:rFonts w:ascii="Times New Roman" w:hAnsi="Times New Roman" w:cs="Times New Roman"/>
          <w:sz w:val="24"/>
          <w:szCs w:val="24"/>
        </w:rPr>
        <w:t>.</w:t>
      </w:r>
    </w:p>
    <w:p w14:paraId="6A7FAA4F" w14:textId="0055FBE3" w:rsidR="00B918C1" w:rsidRPr="00E05135" w:rsidRDefault="00B918C1" w:rsidP="00B736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5135"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Pr="00E05135">
        <w:rPr>
          <w:rFonts w:ascii="Times New Roman" w:hAnsi="Times New Roman" w:cs="Times New Roman"/>
          <w:b/>
          <w:bCs/>
          <w:sz w:val="24"/>
          <w:szCs w:val="24"/>
        </w:rPr>
        <w:tab/>
        <w:t>: Penutup</w:t>
      </w:r>
      <w:r w:rsidR="007C3E9E" w:rsidRPr="00E05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615D09" w14:textId="08329FAE" w:rsidR="007C3E9E" w:rsidRPr="00E05135" w:rsidRDefault="007C3E9E" w:rsidP="00B73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135">
        <w:rPr>
          <w:rFonts w:ascii="Times New Roman" w:hAnsi="Times New Roman" w:cs="Times New Roman"/>
          <w:sz w:val="24"/>
          <w:szCs w:val="24"/>
        </w:rPr>
        <w:t>Pada bab ini diterangkan mengenai kesimpulan dan saran.</w:t>
      </w:r>
    </w:p>
    <w:p w14:paraId="0E7AA099" w14:textId="69210509" w:rsidR="00A051FB" w:rsidRPr="00E05135" w:rsidRDefault="00A051FB" w:rsidP="00A051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B1C8F1" w14:textId="77777777" w:rsidR="00A051FB" w:rsidRPr="00E05135" w:rsidRDefault="00A051FB" w:rsidP="00A051FB"/>
    <w:sectPr w:rsidR="00A051FB" w:rsidRPr="00E05135" w:rsidSect="00BF4FA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BEC"/>
    <w:multiLevelType w:val="hybridMultilevel"/>
    <w:tmpl w:val="C65EA502"/>
    <w:lvl w:ilvl="0" w:tplc="1E003B0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6003C"/>
    <w:multiLevelType w:val="hybridMultilevel"/>
    <w:tmpl w:val="662406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0EF5CC">
      <w:start w:val="1"/>
      <w:numFmt w:val="lowerLetter"/>
      <w:lvlText w:val="%2."/>
      <w:lvlJc w:val="left"/>
      <w:pPr>
        <w:ind w:left="567" w:hanging="227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762A4"/>
    <w:multiLevelType w:val="hybridMultilevel"/>
    <w:tmpl w:val="F9A8252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7217C"/>
    <w:multiLevelType w:val="hybridMultilevel"/>
    <w:tmpl w:val="A846F224"/>
    <w:lvl w:ilvl="0" w:tplc="E4C0435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6E36"/>
    <w:multiLevelType w:val="hybridMultilevel"/>
    <w:tmpl w:val="1ECA77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773753"/>
    <w:multiLevelType w:val="hybridMultilevel"/>
    <w:tmpl w:val="D1D6B0E2"/>
    <w:lvl w:ilvl="0" w:tplc="FBA8F858">
      <w:start w:val="1"/>
      <w:numFmt w:val="lowerLetter"/>
      <w:lvlText w:val="%1."/>
      <w:lvlJc w:val="left"/>
      <w:pPr>
        <w:ind w:left="567" w:hanging="22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2867621">
    <w:abstractNumId w:val="3"/>
  </w:num>
  <w:num w:numId="2" w16cid:durableId="1373185820">
    <w:abstractNumId w:val="0"/>
  </w:num>
  <w:num w:numId="3" w16cid:durableId="275648251">
    <w:abstractNumId w:val="2"/>
  </w:num>
  <w:num w:numId="4" w16cid:durableId="873663595">
    <w:abstractNumId w:val="4"/>
  </w:num>
  <w:num w:numId="5" w16cid:durableId="398987772">
    <w:abstractNumId w:val="1"/>
  </w:num>
  <w:num w:numId="6" w16cid:durableId="96365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21"/>
    <w:rsid w:val="000052FD"/>
    <w:rsid w:val="00005B28"/>
    <w:rsid w:val="0000660E"/>
    <w:rsid w:val="000071A3"/>
    <w:rsid w:val="000114AE"/>
    <w:rsid w:val="0001192B"/>
    <w:rsid w:val="000157F1"/>
    <w:rsid w:val="00015A3D"/>
    <w:rsid w:val="00023C3F"/>
    <w:rsid w:val="00026A3E"/>
    <w:rsid w:val="00037FB4"/>
    <w:rsid w:val="00043DA7"/>
    <w:rsid w:val="00047C4E"/>
    <w:rsid w:val="0005275E"/>
    <w:rsid w:val="000571F0"/>
    <w:rsid w:val="00061864"/>
    <w:rsid w:val="00063E99"/>
    <w:rsid w:val="00064618"/>
    <w:rsid w:val="00077C88"/>
    <w:rsid w:val="00081A71"/>
    <w:rsid w:val="00081E2E"/>
    <w:rsid w:val="000862EA"/>
    <w:rsid w:val="00094C4C"/>
    <w:rsid w:val="00095520"/>
    <w:rsid w:val="000A2B12"/>
    <w:rsid w:val="000A5A7A"/>
    <w:rsid w:val="000B3E66"/>
    <w:rsid w:val="000B4688"/>
    <w:rsid w:val="000C25FD"/>
    <w:rsid w:val="000C2EE5"/>
    <w:rsid w:val="000D2871"/>
    <w:rsid w:val="000F793F"/>
    <w:rsid w:val="00116348"/>
    <w:rsid w:val="00122D83"/>
    <w:rsid w:val="0014179D"/>
    <w:rsid w:val="00151429"/>
    <w:rsid w:val="00152C5E"/>
    <w:rsid w:val="00166723"/>
    <w:rsid w:val="001710FD"/>
    <w:rsid w:val="00173578"/>
    <w:rsid w:val="00184822"/>
    <w:rsid w:val="001A2787"/>
    <w:rsid w:val="001A6218"/>
    <w:rsid w:val="001B6D19"/>
    <w:rsid w:val="001C2718"/>
    <w:rsid w:val="001C2AA4"/>
    <w:rsid w:val="001C5DBB"/>
    <w:rsid w:val="001C5FFF"/>
    <w:rsid w:val="001E4B2C"/>
    <w:rsid w:val="001E709E"/>
    <w:rsid w:val="001E71DD"/>
    <w:rsid w:val="001E79B1"/>
    <w:rsid w:val="001F5DFF"/>
    <w:rsid w:val="001F5E0D"/>
    <w:rsid w:val="0020197C"/>
    <w:rsid w:val="0020480B"/>
    <w:rsid w:val="00217F16"/>
    <w:rsid w:val="00225634"/>
    <w:rsid w:val="0023383D"/>
    <w:rsid w:val="00242391"/>
    <w:rsid w:val="00254B0B"/>
    <w:rsid w:val="00255DCF"/>
    <w:rsid w:val="00256246"/>
    <w:rsid w:val="00273C29"/>
    <w:rsid w:val="0028501D"/>
    <w:rsid w:val="002966A0"/>
    <w:rsid w:val="002B2198"/>
    <w:rsid w:val="002C242B"/>
    <w:rsid w:val="002C71FB"/>
    <w:rsid w:val="002C72C0"/>
    <w:rsid w:val="002D16D0"/>
    <w:rsid w:val="002D1D19"/>
    <w:rsid w:val="002D20C3"/>
    <w:rsid w:val="002D41CB"/>
    <w:rsid w:val="002D5812"/>
    <w:rsid w:val="002D6C17"/>
    <w:rsid w:val="002E1A3E"/>
    <w:rsid w:val="002E694B"/>
    <w:rsid w:val="002E78BA"/>
    <w:rsid w:val="002F2450"/>
    <w:rsid w:val="00301EEC"/>
    <w:rsid w:val="003031C6"/>
    <w:rsid w:val="00307729"/>
    <w:rsid w:val="00310D5D"/>
    <w:rsid w:val="003137B1"/>
    <w:rsid w:val="003202D3"/>
    <w:rsid w:val="00320706"/>
    <w:rsid w:val="00322EA0"/>
    <w:rsid w:val="0033460A"/>
    <w:rsid w:val="00360776"/>
    <w:rsid w:val="003651A4"/>
    <w:rsid w:val="003655BA"/>
    <w:rsid w:val="00380D8E"/>
    <w:rsid w:val="00383FAC"/>
    <w:rsid w:val="003864DE"/>
    <w:rsid w:val="00393512"/>
    <w:rsid w:val="003B1573"/>
    <w:rsid w:val="003B203D"/>
    <w:rsid w:val="003B63B4"/>
    <w:rsid w:val="003B642D"/>
    <w:rsid w:val="003D3E12"/>
    <w:rsid w:val="003D6159"/>
    <w:rsid w:val="003E65C9"/>
    <w:rsid w:val="004109D1"/>
    <w:rsid w:val="00410D32"/>
    <w:rsid w:val="004113A5"/>
    <w:rsid w:val="004120B0"/>
    <w:rsid w:val="004255D0"/>
    <w:rsid w:val="004302FB"/>
    <w:rsid w:val="0044270D"/>
    <w:rsid w:val="004448B1"/>
    <w:rsid w:val="004460E0"/>
    <w:rsid w:val="00454C08"/>
    <w:rsid w:val="00464270"/>
    <w:rsid w:val="004657C5"/>
    <w:rsid w:val="004669F1"/>
    <w:rsid w:val="00467CC1"/>
    <w:rsid w:val="00471FB1"/>
    <w:rsid w:val="00482BED"/>
    <w:rsid w:val="004850A9"/>
    <w:rsid w:val="004860E2"/>
    <w:rsid w:val="00490862"/>
    <w:rsid w:val="004921D7"/>
    <w:rsid w:val="004A1CEF"/>
    <w:rsid w:val="004A75BA"/>
    <w:rsid w:val="004B5F85"/>
    <w:rsid w:val="004C2DC3"/>
    <w:rsid w:val="004C40CE"/>
    <w:rsid w:val="004D0BC5"/>
    <w:rsid w:val="004D361B"/>
    <w:rsid w:val="004D47E3"/>
    <w:rsid w:val="004D7814"/>
    <w:rsid w:val="004E2FDF"/>
    <w:rsid w:val="004E42BF"/>
    <w:rsid w:val="004F20C5"/>
    <w:rsid w:val="004F77DE"/>
    <w:rsid w:val="005050BB"/>
    <w:rsid w:val="005101E0"/>
    <w:rsid w:val="0051532B"/>
    <w:rsid w:val="00520731"/>
    <w:rsid w:val="00525CE4"/>
    <w:rsid w:val="00531207"/>
    <w:rsid w:val="00532A3C"/>
    <w:rsid w:val="005341D8"/>
    <w:rsid w:val="00536B43"/>
    <w:rsid w:val="0055233D"/>
    <w:rsid w:val="00555922"/>
    <w:rsid w:val="00561656"/>
    <w:rsid w:val="005662C3"/>
    <w:rsid w:val="00584220"/>
    <w:rsid w:val="00592C25"/>
    <w:rsid w:val="0059356F"/>
    <w:rsid w:val="005956A4"/>
    <w:rsid w:val="00597291"/>
    <w:rsid w:val="00597CB0"/>
    <w:rsid w:val="005A01CF"/>
    <w:rsid w:val="005A0683"/>
    <w:rsid w:val="005B1134"/>
    <w:rsid w:val="005B171A"/>
    <w:rsid w:val="005C2B3F"/>
    <w:rsid w:val="005C6657"/>
    <w:rsid w:val="005D6C5A"/>
    <w:rsid w:val="005F121E"/>
    <w:rsid w:val="005F27F7"/>
    <w:rsid w:val="005F5CF5"/>
    <w:rsid w:val="00602BB9"/>
    <w:rsid w:val="00607485"/>
    <w:rsid w:val="00615E70"/>
    <w:rsid w:val="00616B70"/>
    <w:rsid w:val="00631677"/>
    <w:rsid w:val="0065075C"/>
    <w:rsid w:val="0065235F"/>
    <w:rsid w:val="006601CE"/>
    <w:rsid w:val="00661C89"/>
    <w:rsid w:val="006626C8"/>
    <w:rsid w:val="006738C1"/>
    <w:rsid w:val="00683B81"/>
    <w:rsid w:val="006859EF"/>
    <w:rsid w:val="00686D86"/>
    <w:rsid w:val="006912FD"/>
    <w:rsid w:val="0069458A"/>
    <w:rsid w:val="00697B27"/>
    <w:rsid w:val="006A0B96"/>
    <w:rsid w:val="006A2227"/>
    <w:rsid w:val="006A2A11"/>
    <w:rsid w:val="006A5189"/>
    <w:rsid w:val="006A5DC9"/>
    <w:rsid w:val="006B2715"/>
    <w:rsid w:val="006C1393"/>
    <w:rsid w:val="006C40E4"/>
    <w:rsid w:val="006C6475"/>
    <w:rsid w:val="006E0E53"/>
    <w:rsid w:val="006F41F5"/>
    <w:rsid w:val="0070292F"/>
    <w:rsid w:val="0070439D"/>
    <w:rsid w:val="00705DE5"/>
    <w:rsid w:val="00705FDF"/>
    <w:rsid w:val="00710187"/>
    <w:rsid w:val="0071126E"/>
    <w:rsid w:val="00713B64"/>
    <w:rsid w:val="0072141F"/>
    <w:rsid w:val="00725DA0"/>
    <w:rsid w:val="00733A16"/>
    <w:rsid w:val="00735731"/>
    <w:rsid w:val="00743C83"/>
    <w:rsid w:val="00746FA6"/>
    <w:rsid w:val="00747619"/>
    <w:rsid w:val="00762D09"/>
    <w:rsid w:val="00774A2B"/>
    <w:rsid w:val="00775A13"/>
    <w:rsid w:val="0077722D"/>
    <w:rsid w:val="0078549D"/>
    <w:rsid w:val="007A2425"/>
    <w:rsid w:val="007B1A93"/>
    <w:rsid w:val="007B4666"/>
    <w:rsid w:val="007B572B"/>
    <w:rsid w:val="007B6C70"/>
    <w:rsid w:val="007B797E"/>
    <w:rsid w:val="007C3E9E"/>
    <w:rsid w:val="007C7305"/>
    <w:rsid w:val="007D2328"/>
    <w:rsid w:val="007D6C0D"/>
    <w:rsid w:val="007E79E8"/>
    <w:rsid w:val="007F1358"/>
    <w:rsid w:val="007F2387"/>
    <w:rsid w:val="00824B67"/>
    <w:rsid w:val="00825171"/>
    <w:rsid w:val="00832417"/>
    <w:rsid w:val="0083524C"/>
    <w:rsid w:val="00842BB2"/>
    <w:rsid w:val="00843746"/>
    <w:rsid w:val="00843C7B"/>
    <w:rsid w:val="008603D0"/>
    <w:rsid w:val="00864775"/>
    <w:rsid w:val="00881A55"/>
    <w:rsid w:val="0088696A"/>
    <w:rsid w:val="00887FE2"/>
    <w:rsid w:val="00892694"/>
    <w:rsid w:val="0089708D"/>
    <w:rsid w:val="008A0D1B"/>
    <w:rsid w:val="008A1B31"/>
    <w:rsid w:val="008A5452"/>
    <w:rsid w:val="008C410D"/>
    <w:rsid w:val="008E18C4"/>
    <w:rsid w:val="008F19E2"/>
    <w:rsid w:val="008F7408"/>
    <w:rsid w:val="00912421"/>
    <w:rsid w:val="00932587"/>
    <w:rsid w:val="00935864"/>
    <w:rsid w:val="00942D0F"/>
    <w:rsid w:val="00945598"/>
    <w:rsid w:val="00952572"/>
    <w:rsid w:val="0095396F"/>
    <w:rsid w:val="00955644"/>
    <w:rsid w:val="00964F56"/>
    <w:rsid w:val="0097056A"/>
    <w:rsid w:val="0097326E"/>
    <w:rsid w:val="00974BB1"/>
    <w:rsid w:val="00976B4F"/>
    <w:rsid w:val="009773EF"/>
    <w:rsid w:val="009801D8"/>
    <w:rsid w:val="00980B94"/>
    <w:rsid w:val="00992D59"/>
    <w:rsid w:val="00997F8E"/>
    <w:rsid w:val="009A23C2"/>
    <w:rsid w:val="009A3AA9"/>
    <w:rsid w:val="009A3ADA"/>
    <w:rsid w:val="009B2928"/>
    <w:rsid w:val="009B53DC"/>
    <w:rsid w:val="009B63DA"/>
    <w:rsid w:val="009C26DC"/>
    <w:rsid w:val="009C5B75"/>
    <w:rsid w:val="009D17B2"/>
    <w:rsid w:val="009D232B"/>
    <w:rsid w:val="009D3162"/>
    <w:rsid w:val="009D4B32"/>
    <w:rsid w:val="009E5026"/>
    <w:rsid w:val="009E71AF"/>
    <w:rsid w:val="009E7522"/>
    <w:rsid w:val="009F26E5"/>
    <w:rsid w:val="009F33E1"/>
    <w:rsid w:val="009F4579"/>
    <w:rsid w:val="009F6567"/>
    <w:rsid w:val="00A051FB"/>
    <w:rsid w:val="00A150A7"/>
    <w:rsid w:val="00A23D15"/>
    <w:rsid w:val="00A30EBA"/>
    <w:rsid w:val="00A32964"/>
    <w:rsid w:val="00A35D2D"/>
    <w:rsid w:val="00A53B5E"/>
    <w:rsid w:val="00A540D6"/>
    <w:rsid w:val="00A60E82"/>
    <w:rsid w:val="00A77A2C"/>
    <w:rsid w:val="00A829FA"/>
    <w:rsid w:val="00A900CA"/>
    <w:rsid w:val="00A95BD7"/>
    <w:rsid w:val="00AA46AF"/>
    <w:rsid w:val="00AA6455"/>
    <w:rsid w:val="00AA72B1"/>
    <w:rsid w:val="00AB08C6"/>
    <w:rsid w:val="00AB406F"/>
    <w:rsid w:val="00AB5732"/>
    <w:rsid w:val="00AC4A73"/>
    <w:rsid w:val="00AD1ED5"/>
    <w:rsid w:val="00AD6AED"/>
    <w:rsid w:val="00AE264A"/>
    <w:rsid w:val="00AF0080"/>
    <w:rsid w:val="00AF1E27"/>
    <w:rsid w:val="00AF3D7E"/>
    <w:rsid w:val="00AF5BD8"/>
    <w:rsid w:val="00B04472"/>
    <w:rsid w:val="00B05E8B"/>
    <w:rsid w:val="00B15836"/>
    <w:rsid w:val="00B15E9F"/>
    <w:rsid w:val="00B2206A"/>
    <w:rsid w:val="00B224A5"/>
    <w:rsid w:val="00B22F79"/>
    <w:rsid w:val="00B31C0D"/>
    <w:rsid w:val="00B35442"/>
    <w:rsid w:val="00B56544"/>
    <w:rsid w:val="00B60ABD"/>
    <w:rsid w:val="00B61BA8"/>
    <w:rsid w:val="00B70A80"/>
    <w:rsid w:val="00B71AA5"/>
    <w:rsid w:val="00B736DC"/>
    <w:rsid w:val="00B871F1"/>
    <w:rsid w:val="00B87BB0"/>
    <w:rsid w:val="00B918C1"/>
    <w:rsid w:val="00BA1524"/>
    <w:rsid w:val="00BA19F8"/>
    <w:rsid w:val="00BA6873"/>
    <w:rsid w:val="00BB4C7C"/>
    <w:rsid w:val="00BD46B0"/>
    <w:rsid w:val="00BE341E"/>
    <w:rsid w:val="00BE54A3"/>
    <w:rsid w:val="00BF4FA7"/>
    <w:rsid w:val="00C11447"/>
    <w:rsid w:val="00C31225"/>
    <w:rsid w:val="00C3264B"/>
    <w:rsid w:val="00C42276"/>
    <w:rsid w:val="00C6189D"/>
    <w:rsid w:val="00C65348"/>
    <w:rsid w:val="00C65A44"/>
    <w:rsid w:val="00C67070"/>
    <w:rsid w:val="00C704C4"/>
    <w:rsid w:val="00C70DA4"/>
    <w:rsid w:val="00C732EE"/>
    <w:rsid w:val="00C76928"/>
    <w:rsid w:val="00C87A30"/>
    <w:rsid w:val="00CA0538"/>
    <w:rsid w:val="00CA5495"/>
    <w:rsid w:val="00CB0CA2"/>
    <w:rsid w:val="00CB5F37"/>
    <w:rsid w:val="00CC2239"/>
    <w:rsid w:val="00CC6AC4"/>
    <w:rsid w:val="00CC735F"/>
    <w:rsid w:val="00CD2884"/>
    <w:rsid w:val="00CD30E1"/>
    <w:rsid w:val="00CE0650"/>
    <w:rsid w:val="00CE69BE"/>
    <w:rsid w:val="00CE6FF5"/>
    <w:rsid w:val="00CF22B5"/>
    <w:rsid w:val="00D01F50"/>
    <w:rsid w:val="00D04EB6"/>
    <w:rsid w:val="00D2034D"/>
    <w:rsid w:val="00D343B9"/>
    <w:rsid w:val="00D374DA"/>
    <w:rsid w:val="00D44BD1"/>
    <w:rsid w:val="00D45A97"/>
    <w:rsid w:val="00D50190"/>
    <w:rsid w:val="00D5299D"/>
    <w:rsid w:val="00D55169"/>
    <w:rsid w:val="00D60D68"/>
    <w:rsid w:val="00D66113"/>
    <w:rsid w:val="00D770C2"/>
    <w:rsid w:val="00D83494"/>
    <w:rsid w:val="00D876BB"/>
    <w:rsid w:val="00DB1FFB"/>
    <w:rsid w:val="00DB2314"/>
    <w:rsid w:val="00DB390F"/>
    <w:rsid w:val="00DB63DB"/>
    <w:rsid w:val="00DC0349"/>
    <w:rsid w:val="00DD2991"/>
    <w:rsid w:val="00DD3614"/>
    <w:rsid w:val="00DD3BEF"/>
    <w:rsid w:val="00DD4D51"/>
    <w:rsid w:val="00DD7356"/>
    <w:rsid w:val="00DE0A9B"/>
    <w:rsid w:val="00DE3AB6"/>
    <w:rsid w:val="00DE4EA4"/>
    <w:rsid w:val="00DE659A"/>
    <w:rsid w:val="00DF53F9"/>
    <w:rsid w:val="00E03C36"/>
    <w:rsid w:val="00E05135"/>
    <w:rsid w:val="00E0719D"/>
    <w:rsid w:val="00E11074"/>
    <w:rsid w:val="00E16D16"/>
    <w:rsid w:val="00E22798"/>
    <w:rsid w:val="00E25842"/>
    <w:rsid w:val="00E25CDA"/>
    <w:rsid w:val="00E364EC"/>
    <w:rsid w:val="00E432CC"/>
    <w:rsid w:val="00E4789F"/>
    <w:rsid w:val="00E507E1"/>
    <w:rsid w:val="00E53048"/>
    <w:rsid w:val="00E55A84"/>
    <w:rsid w:val="00E6685C"/>
    <w:rsid w:val="00E73A40"/>
    <w:rsid w:val="00E82FFC"/>
    <w:rsid w:val="00E845AC"/>
    <w:rsid w:val="00E86FF9"/>
    <w:rsid w:val="00E918E0"/>
    <w:rsid w:val="00E9753F"/>
    <w:rsid w:val="00EA6D88"/>
    <w:rsid w:val="00EB3741"/>
    <w:rsid w:val="00EB3964"/>
    <w:rsid w:val="00EB617E"/>
    <w:rsid w:val="00EC126C"/>
    <w:rsid w:val="00EE15FF"/>
    <w:rsid w:val="00EE1FFE"/>
    <w:rsid w:val="00EE253C"/>
    <w:rsid w:val="00EE2B03"/>
    <w:rsid w:val="00EE2F03"/>
    <w:rsid w:val="00EE4174"/>
    <w:rsid w:val="00EE5EBF"/>
    <w:rsid w:val="00EF4385"/>
    <w:rsid w:val="00F06195"/>
    <w:rsid w:val="00F12DBC"/>
    <w:rsid w:val="00F14D35"/>
    <w:rsid w:val="00F249AF"/>
    <w:rsid w:val="00F26A7A"/>
    <w:rsid w:val="00F30381"/>
    <w:rsid w:val="00F330EB"/>
    <w:rsid w:val="00F343BA"/>
    <w:rsid w:val="00F359EA"/>
    <w:rsid w:val="00F37807"/>
    <w:rsid w:val="00F43BB1"/>
    <w:rsid w:val="00F5288F"/>
    <w:rsid w:val="00F67073"/>
    <w:rsid w:val="00F733B7"/>
    <w:rsid w:val="00F77293"/>
    <w:rsid w:val="00F81B9A"/>
    <w:rsid w:val="00F850C3"/>
    <w:rsid w:val="00F85E67"/>
    <w:rsid w:val="00F87CC8"/>
    <w:rsid w:val="00F93FC4"/>
    <w:rsid w:val="00F96878"/>
    <w:rsid w:val="00F97792"/>
    <w:rsid w:val="00F978C3"/>
    <w:rsid w:val="00FB1083"/>
    <w:rsid w:val="00FB5C41"/>
    <w:rsid w:val="00FB7184"/>
    <w:rsid w:val="00FB7DA4"/>
    <w:rsid w:val="00FC30B8"/>
    <w:rsid w:val="00FC5920"/>
    <w:rsid w:val="00FD26C5"/>
    <w:rsid w:val="00FD760D"/>
    <w:rsid w:val="00FE7121"/>
    <w:rsid w:val="00FF0264"/>
    <w:rsid w:val="00FF4C38"/>
    <w:rsid w:val="2CA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07E1"/>
  <w15:chartTrackingRefBased/>
  <w15:docId w15:val="{723B53F8-E0B9-4D5E-B158-7F8C2D34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A7"/>
  </w:style>
  <w:style w:type="paragraph" w:styleId="Heading1">
    <w:name w:val="heading 1"/>
    <w:basedOn w:val="Normal"/>
    <w:next w:val="Normal"/>
    <w:link w:val="Heading1Char"/>
    <w:uiPriority w:val="9"/>
    <w:qFormat/>
    <w:rsid w:val="00B31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1C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7CC8-6B3E-4092-9098-B942335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ernando</dc:creator>
  <cp:keywords/>
  <dc:description/>
  <cp:lastModifiedBy>Kevin Fernando</cp:lastModifiedBy>
  <cp:revision>161</cp:revision>
  <dcterms:created xsi:type="dcterms:W3CDTF">2023-02-02T14:52:00Z</dcterms:created>
  <dcterms:modified xsi:type="dcterms:W3CDTF">2023-02-02T17:28:00Z</dcterms:modified>
</cp:coreProperties>
</file>